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A589E" w:rsidP="00D20CCD">
      <w:pPr>
        <w:pStyle w:val="Heading1"/>
      </w:pPr>
      <w:r>
        <w:t>Assignment #6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8A589E" w:rsidP="00D20CCD">
      <w:pPr>
        <w:pStyle w:val="Heading2"/>
        <w:rPr>
          <w:b/>
          <w:bCs/>
        </w:rPr>
      </w:pPr>
      <w:r>
        <w:rPr>
          <w:b/>
          <w:bCs/>
        </w:rPr>
        <w:t>Due Wednesday April 06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C94ACE" w:rsidRDefault="00C05A24" w:rsidP="00355546">
      <w:pPr>
        <w:pStyle w:val="Heading2"/>
      </w:pPr>
      <w:r w:rsidRPr="008F4576">
        <w:t>Question</w:t>
      </w:r>
      <w:r w:rsidR="00E739D9">
        <w:t xml:space="preserve"> 1</w:t>
      </w:r>
    </w:p>
    <w:p w:rsidR="00026220" w:rsidRDefault="00026220" w:rsidP="00026220"/>
    <w:p w:rsidR="007A1B2D" w:rsidRDefault="008A589E" w:rsidP="002407B9">
      <w:pPr>
        <w:rPr>
          <w:rFonts w:cs="Segoe UI"/>
        </w:rPr>
      </w:pPr>
      <w:r>
        <w:rPr>
          <w:rFonts w:cs="Segoe UI"/>
        </w:rPr>
        <w:t xml:space="preserve">Demonstrating by induction, </w:t>
      </w:r>
    </w:p>
    <w:p w:rsidR="008A589E" w:rsidRDefault="00183519" w:rsidP="002407B9">
      <w:pPr>
        <w:rPr>
          <w:rFonts w:cs="Segoe UI"/>
        </w:rPr>
      </w:pPr>
      <w:r>
        <w:rPr>
          <w:rFonts w:cs="Segoe UI"/>
        </w:rPr>
        <w:t>B</w:t>
      </w:r>
      <w:r w:rsidR="008A589E">
        <w:rPr>
          <w:rFonts w:cs="Segoe UI"/>
        </w:rPr>
        <w:t>ase c</w:t>
      </w:r>
      <w:r w:rsidR="00B3607E">
        <w:rPr>
          <w:rFonts w:cs="Segoe UI"/>
        </w:rPr>
        <w:t>ase</w:t>
      </w:r>
      <m:oMath>
        <m:r>
          <w:rPr>
            <w:rFonts w:ascii="Cambria Math" w:hAnsi="Cambria Math" w:cs="Segoe UI"/>
          </w:rPr>
          <m:t xml:space="preserve"> i=1</m:t>
        </m:r>
      </m:oMath>
      <w:r w:rsidR="00CF4B3D">
        <w:rPr>
          <w:rFonts w:cs="Segoe UI"/>
        </w:rPr>
        <w:t>:</w:t>
      </w:r>
    </w:p>
    <w:p w:rsidR="007A1B2D" w:rsidRDefault="007A1B2D" w:rsidP="002407B9">
      <w:pPr>
        <w:rPr>
          <w:rFonts w:cs="Segoe UI"/>
        </w:rPr>
      </w:pPr>
      <w:r>
        <w:rPr>
          <w:rFonts w:cs="Segoe UI"/>
        </w:rPr>
        <w:t>The optimization model is,</w:t>
      </w:r>
    </w:p>
    <w:p w:rsidR="007A1B2D" w:rsidRPr="007A1B2D" w:rsidRDefault="00054BD7" w:rsidP="002407B9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ax</m:t>
                  </m:r>
                  <m:ctrlPr>
                    <w:rPr>
                      <w:rFonts w:ascii="Cambria Math" w:hAnsi="Cambria Math" w:cs="Segoe UI"/>
                    </w:rPr>
                  </m:ctrlPr>
                </m:e>
                <m:lim>
                  <m:r>
                    <w:rPr>
                      <w:rFonts w:ascii="Cambria Math" w:hAnsi="Cambria Math" w:cs="Segoe UI"/>
                    </w:rPr>
                    <m:t>a</m:t>
                  </m:r>
                  <m:ctrlPr>
                    <w:rPr>
                      <w:rFonts w:ascii="Cambria Math" w:hAnsi="Cambria Math" w:cs="Segoe UI"/>
                    </w:rPr>
                  </m:ctrlPr>
                </m:lim>
              </m:limLow>
            </m:fName>
            <m:e>
              <m:r>
                <w:rPr>
                  <w:rFonts w:ascii="Cambria Math" w:hAnsi="Cambria Math" w:cs="Segoe UI"/>
                </w:rPr>
                <m:t>Var</m:t>
              </m:r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Segoe UI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egoe UI"/>
                  <w:i/>
                </w:rPr>
              </m:ctrlPr>
            </m:mPr>
            <m:mr>
              <m:e>
                <m:r>
                  <w:rPr>
                    <w:rFonts w:ascii="Cambria Math" w:hAnsi="Cambria Math" w:cs="Segoe UI"/>
                  </w:rPr>
                  <m:t>subject to</m:t>
                </m:r>
              </m:e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egoe UI"/>
                  </w:rPr>
                  <m:t>a=1</m:t>
                </m:r>
              </m:e>
            </m:mr>
            <m:mr>
              <m:e/>
              <m:e/>
            </m:mr>
          </m:m>
        </m:oMath>
      </m:oMathPara>
    </w:p>
    <w:p w:rsidR="007A1B2D" w:rsidRDefault="007A1B2D" w:rsidP="002407B9">
      <w:pPr>
        <w:rPr>
          <w:rFonts w:cs="Segoe UI"/>
        </w:rPr>
      </w:pPr>
      <w:r>
        <w:rPr>
          <w:rFonts w:cs="Segoe UI"/>
        </w:rPr>
        <w:t xml:space="preserve">The Lagrangean </w:t>
      </w:r>
      <w:r w:rsidR="00922B0D">
        <w:rPr>
          <w:rFonts w:cs="Segoe UI"/>
        </w:rPr>
        <w:t>is,</w:t>
      </w:r>
    </w:p>
    <w:p w:rsidR="00922B0D" w:rsidRPr="00922B0D" w:rsidRDefault="00922B0D" w:rsidP="002407B9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L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a,λ</m:t>
              </m:r>
            </m:e>
          </m:d>
          <m:r>
            <w:rPr>
              <w:rFonts w:ascii="Cambria Math" w:hAnsi="Cambria Math" w:cs="Segoe UI"/>
            </w:rPr>
            <m:t>=Var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x</m:t>
              </m:r>
            </m:e>
          </m:d>
          <m:r>
            <w:rPr>
              <w:rFonts w:ascii="Cambria Math" w:hAnsi="Cambria Math" w:cs="Segoe UI"/>
            </w:rPr>
            <m:t>+λ(1-</m:t>
          </m:r>
          <m:sSup>
            <m:sSupPr>
              <m:ctrlPr>
                <w:rPr>
                  <w:rFonts w:ascii="Cambria Math" w:hAnsi="Cambria Math" w:cs="Segoe UI"/>
                  <w:i/>
                </w:rPr>
              </m:ctrlPr>
            </m:sSupPr>
            <m:e>
              <m:r>
                <w:rPr>
                  <w:rFonts w:ascii="Cambria Math" w:hAnsi="Cambria Math" w:cs="Segoe UI"/>
                </w:rPr>
                <m:t>a</m:t>
              </m:r>
            </m:e>
            <m:sup>
              <m:r>
                <w:rPr>
                  <w:rFonts w:ascii="Cambria Math" w:hAnsi="Cambria Math" w:cs="Segoe UI"/>
                </w:rPr>
                <m:t>T</m:t>
              </m:r>
            </m:sup>
          </m:sSup>
          <m:r>
            <w:rPr>
              <w:rFonts w:ascii="Cambria Math" w:hAnsi="Cambria Math" w:cs="Segoe UI"/>
            </w:rPr>
            <m:t>a)</m:t>
          </m:r>
        </m:oMath>
      </m:oMathPara>
    </w:p>
    <w:p w:rsidR="00922B0D" w:rsidRDefault="00922B0D" w:rsidP="002407B9">
      <w:pPr>
        <w:rPr>
          <w:rFonts w:cs="Segoe UI"/>
        </w:rPr>
      </w:pPr>
      <w:r>
        <w:rPr>
          <w:rFonts w:cs="Segoe UI"/>
        </w:rPr>
        <w:t>Differentiating and equaling to zero,</w:t>
      </w:r>
      <w:r w:rsidR="00E726AE">
        <w:rPr>
          <w:rFonts w:cs="Segoe UI"/>
        </w:rPr>
        <w:t xml:space="preserve"> to find the maximizer,</w:t>
      </w:r>
    </w:p>
    <w:p w:rsidR="00922B0D" w:rsidRPr="00922B0D" w:rsidRDefault="00054BD7" w:rsidP="002407B9">
      <w:pPr>
        <w:rPr>
          <w:rFonts w:cs="Segoe UI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dL</m:t>
              </m:r>
            </m:num>
            <m:den>
              <m:r>
                <w:rPr>
                  <w:rFonts w:ascii="Cambria Math" w:hAnsi="Cambria Math" w:cs="Segoe UI"/>
                </w:rPr>
                <m:t>da</m:t>
              </m:r>
            </m:den>
          </m:f>
          <m:r>
            <w:rPr>
              <w:rFonts w:ascii="Cambria Math" w:hAnsi="Cambria Math" w:cs="Segoe UI"/>
            </w:rPr>
            <m:t>=</m:t>
          </m:r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-λa=0</m:t>
          </m:r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=λa</m:t>
          </m:r>
        </m:oMath>
      </m:oMathPara>
    </w:p>
    <w:p w:rsidR="00922B0D" w:rsidRDefault="00922B0D" w:rsidP="002407B9">
      <w:pPr>
        <w:rPr>
          <w:rFonts w:cs="Segoe UI"/>
        </w:rPr>
      </w:pPr>
      <w:r>
        <w:rPr>
          <w:rFonts w:cs="Segoe UI"/>
        </w:rPr>
        <w:t>This is the equation that solves for the</w:t>
      </w:r>
      <w:r w:rsidR="00112409">
        <w:rPr>
          <w:rFonts w:cs="Segoe UI"/>
        </w:rPr>
        <w:t xml:space="preserve"> </w:t>
      </w:r>
      <w:r w:rsidR="00877E53">
        <w:rPr>
          <w:rFonts w:cs="Segoe UI"/>
        </w:rPr>
        <w:t>Eigen</w:t>
      </w:r>
      <w:r w:rsidR="00112409">
        <w:rPr>
          <w:rFonts w:cs="Segoe UI"/>
        </w:rPr>
        <w:t>-</w:t>
      </w:r>
      <w:r>
        <w:rPr>
          <w:rFonts w:cs="Segoe UI"/>
        </w:rPr>
        <w:t xml:space="preserve">value </w:t>
      </w:r>
      <m:oMath>
        <m:r>
          <w:rPr>
            <w:rFonts w:ascii="Cambria Math" w:hAnsi="Cambria Math" w:cs="Segoe UI"/>
          </w:rPr>
          <m:t>λ</m:t>
        </m:r>
      </m:oMath>
      <w:r w:rsidR="00112409">
        <w:rPr>
          <w:rFonts w:cs="Segoe UI"/>
        </w:rPr>
        <w:t xml:space="preserve"> and </w:t>
      </w:r>
      <w:r w:rsidR="00877E53">
        <w:rPr>
          <w:rFonts w:cs="Segoe UI"/>
        </w:rPr>
        <w:t>Eigen</w:t>
      </w:r>
      <w:r w:rsidR="00112409">
        <w:rPr>
          <w:rFonts w:cs="Segoe UI"/>
        </w:rPr>
        <w:t>-</w:t>
      </w:r>
      <w:r w:rsidR="00B23A64">
        <w:rPr>
          <w:rFonts w:cs="Segoe UI"/>
        </w:rPr>
        <w:t>vector</w:t>
      </w:r>
      <m:oMath>
        <m:r>
          <w:rPr>
            <w:rFonts w:ascii="Cambria Math" w:hAnsi="Cambria Math" w:cs="Segoe UI"/>
          </w:rPr>
          <m:t xml:space="preserve"> a=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γ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="00CF0910">
        <w:rPr>
          <w:rFonts w:cs="Segoe UI"/>
        </w:rPr>
        <w:t xml:space="preserve">, therefore for the base case, the proposed model </w:t>
      </w:r>
      <w:r w:rsidR="00444A45">
        <w:rPr>
          <w:rFonts w:cs="Segoe UI"/>
        </w:rPr>
        <w:t>solves for</w:t>
      </w:r>
      <m:oMath>
        <m:r>
          <w:rPr>
            <w:rFonts w:ascii="Cambria Math" w:hAnsi="Cambria Math" w:cs="Segoe UI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γ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="00CF0910">
        <w:rPr>
          <w:rFonts w:cs="Segoe UI"/>
        </w:rPr>
        <w:t>.</w:t>
      </w:r>
    </w:p>
    <w:p w:rsidR="00CF0910" w:rsidRDefault="000D2CC2" w:rsidP="002407B9">
      <w:pPr>
        <w:rPr>
          <w:rFonts w:cs="Segoe UI"/>
        </w:rPr>
      </w:pPr>
      <w:r>
        <w:rPr>
          <w:rFonts w:cs="Segoe UI"/>
        </w:rPr>
        <w:t>Base case</w:t>
      </w:r>
      <m:oMath>
        <m:r>
          <w:rPr>
            <w:rFonts w:ascii="Cambria Math" w:hAnsi="Cambria Math" w:cs="Segoe UI"/>
          </w:rPr>
          <m:t xml:space="preserve"> i=2</m:t>
        </m:r>
      </m:oMath>
      <w:r>
        <w:rPr>
          <w:rFonts w:cs="Segoe UI"/>
        </w:rPr>
        <w:t>:</w:t>
      </w:r>
    </w:p>
    <w:p w:rsidR="000D2CC2" w:rsidRDefault="000D2CC2" w:rsidP="002407B9">
      <w:pPr>
        <w:rPr>
          <w:rFonts w:cs="Segoe UI"/>
        </w:rPr>
      </w:pPr>
      <w:r>
        <w:rPr>
          <w:rFonts w:cs="Segoe UI"/>
        </w:rPr>
        <w:t>The optimization model corresponds to</w:t>
      </w:r>
    </w:p>
    <w:p w:rsidR="000D2CC2" w:rsidRPr="00166748" w:rsidRDefault="00054BD7" w:rsidP="000D2CC2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ax</m:t>
                  </m:r>
                  <m:ctrlPr>
                    <w:rPr>
                      <w:rFonts w:ascii="Cambria Math" w:hAnsi="Cambria Math" w:cs="Segoe UI"/>
                    </w:rPr>
                  </m:ctrlPr>
                </m:e>
                <m:lim>
                  <m:r>
                    <w:rPr>
                      <w:rFonts w:ascii="Cambria Math" w:hAnsi="Cambria Math" w:cs="Segoe UI"/>
                    </w:rPr>
                    <m:t>a</m:t>
                  </m:r>
                  <m:ctrlPr>
                    <w:rPr>
                      <w:rFonts w:ascii="Cambria Math" w:hAnsi="Cambria Math" w:cs="Segoe UI"/>
                    </w:rPr>
                  </m:ctrlPr>
                </m:lim>
              </m:limLow>
            </m:fName>
            <m:e>
              <m:r>
                <w:rPr>
                  <w:rFonts w:ascii="Cambria Math" w:hAnsi="Cambria Math" w:cs="Segoe UI"/>
                </w:rPr>
                <m:t>Var</m:t>
              </m:r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Segoe UI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egoe UI"/>
                  <w:i/>
                </w:rPr>
              </m:ctrlPr>
            </m:mPr>
            <m:mr>
              <m:e>
                <m:r>
                  <w:rPr>
                    <w:rFonts w:ascii="Cambria Math" w:hAnsi="Cambria Math" w:cs="Segoe UI"/>
                  </w:rPr>
                  <m:t>subject to</m:t>
                </m:r>
              </m:e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egoe UI"/>
                  </w:rPr>
                  <m:t>a=1</m:t>
                </m:r>
              </m:e>
            </m:mr>
            <m:mr>
              <m:e/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=0</m:t>
                </m:r>
              </m:e>
            </m:mr>
          </m:m>
        </m:oMath>
      </m:oMathPara>
    </w:p>
    <w:p w:rsidR="00166748" w:rsidRDefault="00166748" w:rsidP="000D2CC2">
      <w:pPr>
        <w:rPr>
          <w:rFonts w:cs="Segoe UI"/>
        </w:rPr>
      </w:pPr>
      <w:r>
        <w:rPr>
          <w:rFonts w:cs="Segoe UI"/>
        </w:rPr>
        <w:t>The Lagrangean is,</w:t>
      </w:r>
    </w:p>
    <w:p w:rsidR="004B728F" w:rsidRPr="00922B0D" w:rsidRDefault="004B728F" w:rsidP="004B728F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L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a,λ,μ</m:t>
              </m:r>
            </m:e>
          </m:d>
          <m:r>
            <w:rPr>
              <w:rFonts w:ascii="Cambria Math" w:hAnsi="Cambria Math" w:cs="Segoe UI"/>
            </w:rPr>
            <m:t>=Var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x</m:t>
              </m:r>
            </m:e>
          </m:d>
          <m:r>
            <w:rPr>
              <w:rFonts w:ascii="Cambria Math" w:hAnsi="Cambria Math" w:cs="Segoe UI"/>
            </w:rPr>
            <m:t>+λ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1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a</m:t>
              </m:r>
            </m:e>
          </m:d>
          <m:r>
            <w:rPr>
              <w:rFonts w:ascii="Cambria Math" w:hAnsi="Cambria Math" w:cs="Segoe UI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μ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Segoe UI"/>
                  <w:i/>
                </w:rPr>
              </m:ctrlPr>
            </m:sSupPr>
            <m:e>
              <m:r>
                <w:rPr>
                  <w:rFonts w:ascii="Cambria Math" w:hAnsi="Cambria Math" w:cs="Segoe UI"/>
                </w:rPr>
                <m:t>a</m:t>
              </m:r>
            </m:e>
            <m:sup>
              <m:r>
                <w:rPr>
                  <w:rFonts w:ascii="Cambria Math" w:hAnsi="Cambria Math" w:cs="Segoe UI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</m:oMath>
      </m:oMathPara>
    </w:p>
    <w:p w:rsidR="00166748" w:rsidRDefault="000E2DF6" w:rsidP="000D2CC2">
      <w:pPr>
        <w:rPr>
          <w:rFonts w:cs="Segoe UI"/>
        </w:rPr>
      </w:pPr>
      <w:r>
        <w:rPr>
          <w:rFonts w:cs="Segoe UI"/>
        </w:rPr>
        <w:t>Differentiating and equaling to zero,</w:t>
      </w:r>
    </w:p>
    <w:p w:rsidR="000E2DF6" w:rsidRPr="007A1B2D" w:rsidRDefault="00054BD7" w:rsidP="000D2CC2">
      <w:pPr>
        <w:rPr>
          <w:rFonts w:cs="Segoe UI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dL</m:t>
              </m:r>
            </m:num>
            <m:den>
              <m:r>
                <w:rPr>
                  <w:rFonts w:ascii="Cambria Math" w:hAnsi="Cambria Math" w:cs="Segoe UI"/>
                </w:rPr>
                <m:t>da</m:t>
              </m:r>
            </m:den>
          </m:f>
          <m:r>
            <w:rPr>
              <w:rFonts w:ascii="Cambria Math" w:hAnsi="Cambria Math" w:cs="Segoe UI"/>
            </w:rPr>
            <m:t>=</m:t>
          </m:r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-λa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μ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r>
            <w:rPr>
              <w:rFonts w:ascii="Cambria Math" w:hAnsi="Cambria Math" w:cs="Segoe UI"/>
            </w:rPr>
            <m:t>=0</m:t>
          </m:r>
        </m:oMath>
      </m:oMathPara>
    </w:p>
    <w:p w:rsidR="00922B0D" w:rsidRDefault="00922B0D" w:rsidP="002407B9">
      <w:pPr>
        <w:rPr>
          <w:rFonts w:cs="Segoe UI"/>
        </w:rPr>
      </w:pPr>
    </w:p>
    <w:p w:rsidR="008A589E" w:rsidRDefault="008A589E" w:rsidP="002407B9">
      <w:pPr>
        <w:rPr>
          <w:rFonts w:cs="Segoe UI"/>
        </w:rPr>
      </w:pPr>
      <w:bookmarkStart w:id="0" w:name="_GoBack"/>
      <w:bookmarkEnd w:id="0"/>
    </w:p>
    <w:p w:rsidR="009A5A17" w:rsidRDefault="009A5A17" w:rsidP="002407B9">
      <w:pPr>
        <w:rPr>
          <w:rFonts w:cs="Segoe UI"/>
        </w:rPr>
      </w:pPr>
    </w:p>
    <w:p w:rsidR="009A5A17" w:rsidRDefault="009A5A17" w:rsidP="00CE51F4">
      <w:pPr>
        <w:pStyle w:val="Heading3"/>
      </w:pPr>
      <w:r>
        <w:lastRenderedPageBreak/>
        <w:t>Question 2</w:t>
      </w:r>
    </w:p>
    <w:p w:rsidR="009A5A17" w:rsidRDefault="009A5A17" w:rsidP="002407B9">
      <w:pPr>
        <w:rPr>
          <w:rFonts w:cs="Segoe UI"/>
        </w:rPr>
      </w:pPr>
    </w:p>
    <w:p w:rsidR="008633A8" w:rsidRDefault="008633A8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Optimizing Z for fixed B, the model to optimize is</w:t>
      </w:r>
    </w:p>
    <w:p w:rsidR="008633A8" w:rsidRPr="00CD4FD9" w:rsidRDefault="00054BD7" w:rsidP="008633A8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in</m:t>
                  </m:r>
                </m:e>
                <m:lim>
                  <m:r>
                    <w:rPr>
                      <w:rFonts w:ascii="Cambria Math" w:hAnsi="Cambria Math" w:cs="Segoe UI"/>
                    </w:rPr>
                    <m:t>Z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</w:rPr>
                    <m:t>i=1</m:t>
                  </m:r>
                </m:sub>
                <m:sup>
                  <m:r>
                    <w:rPr>
                      <w:rFonts w:ascii="Cambria Math" w:hAnsi="Cambria Math" w:cs="Segoe UI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i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</w:rPr>
                                <m:t>j,i</m:t>
                              </m:r>
                            </m:sub>
                          </m:sSub>
                          <m:r>
                            <w:rPr>
                              <w:rFonts w:ascii="Cambria Math" w:hAnsi="Cambria Math" w:cs="Segoe UI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Segoe UI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Segoe UI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k,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j,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CD4FD9" w:rsidRDefault="00EF0E38" w:rsidP="008633A8">
      <w:pPr>
        <w:rPr>
          <w:rFonts w:cs="Segoe UI"/>
        </w:rPr>
      </w:pPr>
      <w:r>
        <w:rPr>
          <w:rFonts w:cs="Segoe UI"/>
        </w:rPr>
        <w:t>Calculating the first order conditions,</w:t>
      </w:r>
    </w:p>
    <w:p w:rsidR="00EF0E38" w:rsidRPr="00207431" w:rsidRDefault="00054BD7" w:rsidP="008633A8">
      <w:pPr>
        <w:rPr>
          <w:rFonts w:cs="Segoe U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j,i</m:t>
                      </m:r>
                    </m:sub>
                  </m:sSub>
                  <m:r>
                    <w:rPr>
                      <w:rFonts w:ascii="Cambria Math" w:hAnsi="Cambria Math" w:cs="Segoe UI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l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l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j,k</m:t>
                  </m:r>
                </m:sub>
              </m:sSub>
            </m:e>
          </m:nary>
          <m:r>
            <w:rPr>
              <w:rFonts w:ascii="Cambria Math" w:hAnsi="Cambria Math" w:cs="Segoe UI"/>
            </w:rPr>
            <m:t>=0  ∀ i=1,…,n</m:t>
          </m:r>
        </m:oMath>
      </m:oMathPara>
    </w:p>
    <w:p w:rsidR="00207431" w:rsidRDefault="00A14D23" w:rsidP="008633A8">
      <w:pPr>
        <w:rPr>
          <w:rFonts w:cs="Segoe UI"/>
        </w:rPr>
      </w:pPr>
      <w:r>
        <w:rPr>
          <w:rFonts w:cs="Segoe UI"/>
        </w:rPr>
        <w:t>Having</w:t>
      </w:r>
      <m:oMath>
        <m:r>
          <w:rPr>
            <w:rFonts w:ascii="Cambria Math" w:hAnsi="Cambria Math" w:cs="Segoe UI"/>
          </w:rPr>
          <m:t xml:space="preserve"> B</m:t>
        </m:r>
      </m:oMath>
      <w:r>
        <w:rPr>
          <w:rFonts w:cs="Segoe UI"/>
        </w:rPr>
        <w:t xml:space="preserve"> constant, f</w:t>
      </w:r>
      <w:r w:rsidR="00D34A75">
        <w:rPr>
          <w:rFonts w:cs="Segoe UI"/>
        </w:rPr>
        <w:t>or each</w:t>
      </w:r>
      <m:oMath>
        <m:r>
          <w:rPr>
            <w:rFonts w:ascii="Cambria Math" w:hAnsi="Cambria Math" w:cs="Segoe UI"/>
          </w:rPr>
          <m:t xml:space="preserve"> i=1,…,n</m:t>
        </m:r>
      </m:oMath>
      <w:r w:rsidR="00D34A75">
        <w:rPr>
          <w:rFonts w:cs="Segoe UI"/>
        </w:rPr>
        <w:t xml:space="preserve">, </w:t>
      </w:r>
      <w:r w:rsidR="004777F9">
        <w:rPr>
          <w:rFonts w:cs="Segoe UI"/>
        </w:rPr>
        <w:t xml:space="preserve">we have a </w:t>
      </w:r>
      <w:r w:rsidR="00D34A75">
        <w:rPr>
          <w:rFonts w:cs="Segoe UI"/>
        </w:rPr>
        <w:t>system of</w:t>
      </w:r>
      <m:oMath>
        <m:r>
          <w:rPr>
            <w:rFonts w:ascii="Cambria Math" w:hAnsi="Cambria Math" w:cs="Segoe UI"/>
          </w:rPr>
          <m:t xml:space="preserve"> M</m:t>
        </m:r>
      </m:oMath>
      <w:r w:rsidR="00D34A75">
        <w:rPr>
          <w:rFonts w:cs="Segoe UI"/>
        </w:rPr>
        <w:t xml:space="preserve"> equations</w:t>
      </w:r>
      <w:r w:rsidR="004777F9">
        <w:rPr>
          <w:rFonts w:cs="Segoe UI"/>
        </w:rPr>
        <w:t>, defined by the</w:t>
      </w:r>
      <w:r w:rsidR="006C3B67">
        <w:rPr>
          <w:rFonts w:cs="Segoe UI"/>
        </w:rPr>
        <w:t xml:space="preserve"> vector of</w:t>
      </w:r>
      <w:r w:rsidR="004777F9">
        <w:rPr>
          <w:rFonts w:cs="Segoe UI"/>
        </w:rPr>
        <w:t xml:space="preserve"> equation</w:t>
      </w:r>
      <w:r w:rsidR="006A15D0">
        <w:rPr>
          <w:rFonts w:cs="Segoe UI"/>
        </w:rPr>
        <w:t>s</w:t>
      </w:r>
      <w:r w:rsidR="004777F9">
        <w:rPr>
          <w:rFonts w:cs="Segoe UI"/>
        </w:rPr>
        <w:t xml:space="preserve"> above.</w:t>
      </w:r>
    </w:p>
    <w:p w:rsidR="00736806" w:rsidRDefault="00736806" w:rsidP="008633A8">
      <w:pPr>
        <w:rPr>
          <w:rFonts w:cs="Segoe UI"/>
        </w:rPr>
      </w:pPr>
      <w:r>
        <w:rPr>
          <w:rFonts w:cs="Segoe UI"/>
        </w:rPr>
        <w:t>It is not a problem is the system of equations is under-determined</w:t>
      </w:r>
      <w:r w:rsidR="006D135C">
        <w:rPr>
          <w:rFonts w:cs="Segoe UI"/>
        </w:rPr>
        <w:t xml:space="preserve"> (there are less observations in the nth data column of X than there are</w:t>
      </w:r>
      <w:r w:rsidR="00144DE6">
        <w:rPr>
          <w:rFonts w:cs="Segoe UI"/>
        </w:rPr>
        <w:t xml:space="preserve"> components of B</w:t>
      </w:r>
      <w:r w:rsidR="006D135C">
        <w:rPr>
          <w:rFonts w:cs="Segoe UI"/>
        </w:rPr>
        <w:t>)</w:t>
      </w:r>
      <w:r>
        <w:rPr>
          <w:rFonts w:cs="Segoe UI"/>
        </w:rPr>
        <w:t>. We can use the pseudo-inverse of the matrix to provide a minimal solution.</w:t>
      </w:r>
    </w:p>
    <w:p w:rsidR="004777F9" w:rsidRDefault="00ED2F24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Optimizing for B for fixed Z, the first order conditions yield,</w:t>
      </w:r>
    </w:p>
    <w:p w:rsidR="00A516E1" w:rsidRDefault="00054BD7" w:rsidP="00BB1C48">
      <w:pPr>
        <w:pStyle w:val="ListParagraph"/>
        <w:rPr>
          <w:rFonts w:cs="Segoe U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j,i</m:t>
                      </m:r>
                    </m:sub>
                  </m:sSub>
                  <m:r>
                    <w:rPr>
                      <w:rFonts w:ascii="Cambria Math" w:hAnsi="Cambria Math" w:cs="Segoe UI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l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l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k,i</m:t>
                  </m:r>
                </m:sub>
              </m:sSub>
            </m:e>
          </m:nary>
          <m:r>
            <w:rPr>
              <w:rFonts w:ascii="Cambria Math" w:hAnsi="Cambria Math" w:cs="Segoe UI"/>
            </w:rPr>
            <m:t>=0  ∀ j=1,…,d</m:t>
          </m:r>
        </m:oMath>
      </m:oMathPara>
    </w:p>
    <w:p w:rsidR="00DF1C6B" w:rsidRDefault="00DF1C6B" w:rsidP="00DF1C6B">
      <w:pPr>
        <w:rPr>
          <w:rFonts w:cs="Segoe UI"/>
        </w:rPr>
      </w:pPr>
      <w:r>
        <w:rPr>
          <w:rFonts w:cs="Segoe UI"/>
        </w:rPr>
        <w:t>Having</w:t>
      </w:r>
      <m:oMath>
        <m:r>
          <w:rPr>
            <w:rFonts w:ascii="Cambria Math" w:hAnsi="Cambria Math" w:cs="Segoe UI"/>
          </w:rPr>
          <m:t xml:space="preserve"> Z</m:t>
        </m:r>
      </m:oMath>
      <w:r>
        <w:rPr>
          <w:rFonts w:cs="Segoe UI"/>
        </w:rPr>
        <w:t xml:space="preserve"> constant, for each</w:t>
      </w:r>
      <m:oMath>
        <m:r>
          <w:rPr>
            <w:rFonts w:ascii="Cambria Math" w:hAnsi="Cambria Math" w:cs="Segoe UI"/>
          </w:rPr>
          <m:t xml:space="preserve"> j=1,…,d</m:t>
        </m:r>
      </m:oMath>
      <w:r>
        <w:rPr>
          <w:rFonts w:cs="Segoe UI"/>
        </w:rPr>
        <w:t>, we have a system of</w:t>
      </w:r>
      <m:oMath>
        <m:r>
          <w:rPr>
            <w:rFonts w:ascii="Cambria Math" w:hAnsi="Cambria Math" w:cs="Segoe UI"/>
          </w:rPr>
          <m:t xml:space="preserve"> M</m:t>
        </m:r>
      </m:oMath>
      <w:r>
        <w:rPr>
          <w:rFonts w:cs="Segoe UI"/>
        </w:rPr>
        <w:t xml:space="preserve"> equations, defined by the</w:t>
      </w:r>
      <w:r w:rsidR="006C3B67">
        <w:rPr>
          <w:rFonts w:cs="Segoe UI"/>
        </w:rPr>
        <w:t xml:space="preserve"> vector of</w:t>
      </w:r>
      <w:r>
        <w:rPr>
          <w:rFonts w:cs="Segoe UI"/>
        </w:rPr>
        <w:t xml:space="preserve"> equations above.</w:t>
      </w:r>
    </w:p>
    <w:p w:rsidR="00E535A5" w:rsidRPr="00EA55DC" w:rsidRDefault="00214CAC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 xml:space="preserve">To </w:t>
      </w:r>
      <w:r w:rsidR="00BB1C48">
        <w:rPr>
          <w:rFonts w:cs="Segoe UI"/>
        </w:rPr>
        <w:t xml:space="preserve">code </w:t>
      </w:r>
      <w:r>
        <w:rPr>
          <w:rFonts w:cs="Segoe UI"/>
        </w:rPr>
        <w:t>the function,</w:t>
      </w:r>
      <w:r w:rsidR="00BB1C48">
        <w:rPr>
          <w:rFonts w:cs="Segoe UI"/>
        </w:rPr>
        <w:t xml:space="preserve"> I will use the following logic to construct the systems of equations.</w:t>
      </w:r>
      <w:r>
        <w:rPr>
          <w:rFonts w:cs="Segoe UI"/>
        </w:rPr>
        <w:t xml:space="preserve"> </w:t>
      </w:r>
    </w:p>
    <w:p w:rsidR="00E535A5" w:rsidRDefault="00E535A5" w:rsidP="00E535A5">
      <w:pPr>
        <w:rPr>
          <w:rFonts w:cs="Segoe UI"/>
        </w:rPr>
      </w:pPr>
      <w:r>
        <w:rPr>
          <w:rFonts w:cs="Segoe UI"/>
        </w:rPr>
        <w:t xml:space="preserve">For the first step, create </w:t>
      </w:r>
      <m:oMath>
        <m:r>
          <w:rPr>
            <w:rFonts w:ascii="Cambria Math" w:hAnsi="Cambria Math" w:cs="Segoe UI"/>
          </w:rPr>
          <m:t>i=1,…,n</m:t>
        </m:r>
      </m:oMath>
      <w:r w:rsidR="00214CAC" w:rsidRPr="00E535A5">
        <w:rPr>
          <w:rFonts w:cs="Segoe UI"/>
        </w:rPr>
        <w:t xml:space="preserve"> systems of equations</w:t>
      </w:r>
      <w:r w:rsidR="00BF2DBF">
        <w:rPr>
          <w:rFonts w:cs="Segoe UI"/>
        </w:rPr>
        <w:t xml:space="preserve">, of size </w:t>
      </w:r>
      <w:r w:rsidR="00BF2DBF" w:rsidRPr="00E54041">
        <w:rPr>
          <w:rFonts w:cs="Segoe UI"/>
        </w:rPr>
        <w:t>M</w:t>
      </w:r>
      <w:r w:rsidR="00BF2DBF">
        <w:rPr>
          <w:rFonts w:cs="Segoe UI"/>
        </w:rPr>
        <w:t>,</w:t>
      </w:r>
      <w:r w:rsidR="00214CAC" w:rsidRPr="00E535A5">
        <w:rPr>
          <w:rFonts w:cs="Segoe UI"/>
        </w:rPr>
        <w:t xml:space="preserve"> of the</w:t>
      </w:r>
      <w:r w:rsidR="00B878CE" w:rsidRPr="00E535A5">
        <w:rPr>
          <w:rFonts w:cs="Segoe UI"/>
        </w:rPr>
        <w:t xml:space="preserve"> form</w:t>
      </w:r>
      <m:oMath>
        <m:r>
          <w:rPr>
            <w:rFonts w:ascii="Cambria Math" w:hAnsi="Cambria Math" w:cs="Segoe UI"/>
          </w:rPr>
          <m:t xml:space="preserve"> 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c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M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z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</m:oMath>
      <w:r>
        <w:rPr>
          <w:rFonts w:cs="Segoe UI"/>
        </w:rPr>
        <w:t>, where</w:t>
      </w:r>
    </w:p>
    <w:p w:rsidR="00BF2DBF" w:rsidRDefault="00054BD7" w:rsidP="00E535A5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z</m:t>
              </m:r>
            </m:e>
            <m:sub>
              <m:r>
                <w:rPr>
                  <w:rFonts w:ascii="Cambria Math" w:hAnsi="Cambria Math" w:cs="Segoe UI"/>
                </w:rPr>
                <m:t>l,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k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j,l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j,k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j,l</m:t>
                  </m:r>
                </m:sub>
              </m:sSub>
              <m:r>
                <w:rPr>
                  <w:rFonts w:ascii="Cambria Math" w:hAnsi="Cambria Math" w:cs="Segoe UI"/>
                </w:rPr>
                <m:t xml:space="preserve"> </m:t>
              </m:r>
            </m:e>
          </m:nary>
        </m:oMath>
      </m:oMathPara>
    </w:p>
    <w:p w:rsidR="00E74E1C" w:rsidRDefault="00E74E1C" w:rsidP="00E74E1C">
      <w:pPr>
        <w:rPr>
          <w:rFonts w:cs="Segoe UI"/>
        </w:rPr>
      </w:pPr>
      <w:r>
        <w:rPr>
          <w:rFonts w:cs="Segoe UI"/>
        </w:rPr>
        <w:t>For the second step, create</w:t>
      </w:r>
      <w:r w:rsidR="00214CAC" w:rsidRPr="00E535A5">
        <w:rPr>
          <w:rFonts w:cs="Segoe UI"/>
        </w:rPr>
        <w:t xml:space="preserve"> </w:t>
      </w:r>
      <m:oMath>
        <m:r>
          <w:rPr>
            <w:rFonts w:ascii="Cambria Math" w:hAnsi="Cambria Math" w:cs="Segoe UI"/>
          </w:rPr>
          <m:t>j=1,..,d</m:t>
        </m:r>
      </m:oMath>
      <w:r w:rsidR="00214CAC" w:rsidRPr="00E535A5">
        <w:rPr>
          <w:rFonts w:cs="Segoe UI"/>
        </w:rPr>
        <w:t xml:space="preserve"> </w:t>
      </w:r>
      <w:r>
        <w:rPr>
          <w:rFonts w:cs="Segoe UI"/>
        </w:rPr>
        <w:t>systems of equations of the</w:t>
      </w:r>
      <w:r w:rsidRPr="00E74E1C">
        <w:rPr>
          <w:rFonts w:cs="Segoe UI"/>
        </w:rPr>
        <w:t xml:space="preserve"> </w:t>
      </w:r>
      <w:r w:rsidRPr="00E535A5">
        <w:rPr>
          <w:rFonts w:cs="Segoe UI"/>
        </w:rPr>
        <w:t>form</w:t>
      </w:r>
      <m:oMath>
        <m:r>
          <w:rPr>
            <w:rFonts w:ascii="Cambria Math" w:hAnsi="Cambria Math" w:cs="Segoe UI"/>
          </w:rPr>
          <m:t xml:space="preserve"> 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m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F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b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</m:oMath>
      <w:r>
        <w:rPr>
          <w:rFonts w:cs="Segoe UI"/>
        </w:rPr>
        <w:t>, where</w:t>
      </w:r>
    </w:p>
    <w:p w:rsidR="00E74E1C" w:rsidRPr="00BB1C48" w:rsidRDefault="00054BD7" w:rsidP="00E74E1C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b</m:t>
              </m:r>
            </m:e>
            <m:sub>
              <m:r>
                <w:rPr>
                  <w:rFonts w:ascii="Cambria Math" w:hAnsi="Cambria Math" w:cs="Segoe UI"/>
                </w:rPr>
                <m:t>j,l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k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l,i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k,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l,i</m:t>
                  </m:r>
                </m:sub>
              </m:sSub>
              <m:r>
                <w:rPr>
                  <w:rFonts w:ascii="Cambria Math" w:hAnsi="Cambria Math" w:cs="Segoe UI"/>
                </w:rPr>
                <m:t xml:space="preserve"> </m:t>
              </m:r>
            </m:e>
          </m:nary>
        </m:oMath>
      </m:oMathPara>
    </w:p>
    <w:p w:rsidR="00B70CBC" w:rsidRDefault="00B70CBC" w:rsidP="00E74E1C">
      <w:pPr>
        <w:rPr>
          <w:rFonts w:cs="Segoe UI"/>
        </w:rPr>
      </w:pPr>
      <w:r>
        <w:rPr>
          <w:rFonts w:cs="Segoe UI"/>
        </w:rPr>
        <w:t>The convergence criteria will be based on parameter</w:t>
      </w:r>
      <m:oMath>
        <m:r>
          <w:rPr>
            <w:rFonts w:ascii="Cambria Math" w:hAnsi="Cambria Math" w:cs="Segoe UI"/>
          </w:rPr>
          <m:t xml:space="preserve"> ϵ</m:t>
        </m:r>
      </m:oMath>
      <w:r>
        <w:rPr>
          <w:rFonts w:cs="Segoe UI"/>
        </w:rPr>
        <w:t xml:space="preserve">. Let </w:t>
      </w:r>
      <m:oMath>
        <m:sSubSup>
          <m:sSubSupPr>
            <m:ctrlPr>
              <w:rPr>
                <w:rFonts w:ascii="Cambria Math" w:hAnsi="Cambria Math" w:cs="Segoe UI"/>
                <w:i/>
              </w:rPr>
            </m:ctrlPr>
          </m:sSubSupPr>
          <m:e>
            <m:r>
              <w:rPr>
                <w:rFonts w:ascii="Cambria Math" w:hAnsi="Cambria Math" w:cs="Segoe UI"/>
              </w:rPr>
              <m:t>Z</m:t>
            </m:r>
          </m:e>
          <m:sub>
            <m:r>
              <w:rPr>
                <w:rFonts w:ascii="Cambria Math" w:hAnsi="Cambria Math" w:cs="Segoe UI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r>
                  <w:rPr>
                    <w:rFonts w:ascii="Cambria Math" w:hAnsi="Cambria Math" w:cs="Segoe UI"/>
                  </w:rPr>
                  <m:t>t</m:t>
                </m:r>
              </m:e>
            </m:d>
          </m:sup>
        </m:sSubSup>
        <m:r>
          <w:rPr>
            <w:rFonts w:ascii="Cambria Math" w:hAnsi="Cambria Math" w:cs="Segoe UI"/>
          </w:rPr>
          <m:t xml:space="preserve">, </m:t>
        </m:r>
        <m:sSubSup>
          <m:sSubSupPr>
            <m:ctrlPr>
              <w:rPr>
                <w:rFonts w:ascii="Cambria Math" w:hAnsi="Cambria Math" w:cs="Segoe UI"/>
                <w:i/>
              </w:rPr>
            </m:ctrlPr>
          </m:sSubSupPr>
          <m:e>
            <m:r>
              <w:rPr>
                <w:rFonts w:ascii="Cambria Math" w:hAnsi="Cambria Math" w:cs="Segoe UI"/>
              </w:rPr>
              <m:t>B</m:t>
            </m:r>
          </m:e>
          <m:sub>
            <m:r>
              <w:rPr>
                <w:rFonts w:ascii="Cambria Math" w:hAnsi="Cambria Math" w:cs="Segoe UI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r>
                  <w:rPr>
                    <w:rFonts w:ascii="Cambria Math" w:hAnsi="Cambria Math" w:cs="Segoe UI"/>
                  </w:rPr>
                  <m:t>t</m:t>
                </m:r>
              </m:e>
            </m:d>
          </m:sup>
        </m:sSubSup>
      </m:oMath>
      <w:r>
        <w:rPr>
          <w:rFonts w:cs="Segoe UI"/>
        </w:rPr>
        <w:t xml:space="preserve"> represent the elements of Z and B on iteration t.</w:t>
      </w:r>
    </w:p>
    <w:p w:rsidR="00B70CBC" w:rsidRDefault="00B70CBC" w:rsidP="00E74E1C">
      <w:pPr>
        <w:rPr>
          <w:rFonts w:cs="Segoe UI"/>
        </w:rPr>
      </w:pPr>
      <w:r>
        <w:rPr>
          <w:rFonts w:cs="Segoe UI"/>
        </w:rPr>
        <w:t>We will stop iterating when,</w:t>
      </w:r>
    </w:p>
    <w:p w:rsidR="00B70CBC" w:rsidRDefault="00572081" w:rsidP="00E74E1C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Convergence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k,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k,i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 w:cs="Segoe UI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k,i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Segoe UI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,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k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 w:cs="Segoe UI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k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Segoe UI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</w:rPr>
            <m:t>≤ϵ</m:t>
          </m:r>
        </m:oMath>
      </m:oMathPara>
    </w:p>
    <w:p w:rsidR="00F15309" w:rsidRDefault="00F15309" w:rsidP="00F15309">
      <w:pPr>
        <w:pStyle w:val="Heading2"/>
      </w:pPr>
      <w:r w:rsidRPr="008F4576">
        <w:lastRenderedPageBreak/>
        <w:t>Question</w:t>
      </w:r>
      <w:r>
        <w:t xml:space="preserve"> 3</w:t>
      </w:r>
    </w:p>
    <w:p w:rsidR="00F15309" w:rsidRDefault="00F15309" w:rsidP="009249E2">
      <w:pPr>
        <w:pStyle w:val="ListParagraph"/>
        <w:numPr>
          <w:ilvl w:val="0"/>
          <w:numId w:val="2"/>
        </w:numPr>
      </w:pPr>
      <w:r>
        <w:t>To make the problem manageable, I</w:t>
      </w:r>
      <w:r w:rsidR="0013422E">
        <w:t xml:space="preserve"> decided to use</w:t>
      </w:r>
      <m:oMath>
        <m:r>
          <w:rPr>
            <w:rFonts w:ascii="Cambria Math" w:hAnsi="Cambria Math"/>
          </w:rPr>
          <m:t xml:space="preserve"> d=300</m:t>
        </m:r>
      </m:oMath>
      <w:r w:rsidR="0013422E">
        <w:t xml:space="preserve"> users, </w:t>
      </w:r>
      <m:oMath>
        <m:r>
          <w:rPr>
            <w:rFonts w:ascii="Cambria Math" w:hAnsi="Cambria Math"/>
          </w:rPr>
          <m:t>n=600</m:t>
        </m:r>
      </m:oMath>
      <w:r w:rsidR="0013422E">
        <w:t xml:space="preserve"> </w:t>
      </w:r>
      <w:r>
        <w:t>movies, and will apply the formulas with total number of PCA dimensions</w:t>
      </w:r>
      <m:oMath>
        <m:r>
          <w:rPr>
            <w:rFonts w:ascii="Cambria Math" w:hAnsi="Cambria Math"/>
          </w:rPr>
          <m:t xml:space="preserve"> M=5</m:t>
        </m:r>
      </m:oMath>
      <w:r>
        <w:t>.</w:t>
      </w:r>
    </w:p>
    <w:p w:rsidR="00F15309" w:rsidRDefault="00F15309" w:rsidP="00F15309">
      <w:r>
        <w:t>The data matrix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, </w:t>
      </w:r>
      <w:r w:rsidR="00454B80">
        <w:t xml:space="preserve">has </w:t>
      </w:r>
      <w:r w:rsidR="0087086A">
        <w:t>shape</w:t>
      </w:r>
      <m:oMath>
        <m:r>
          <w:rPr>
            <w:rFonts w:ascii="Cambria Math" w:hAnsi="Cambria Math"/>
          </w:rPr>
          <m:t xml:space="preserve"> d x n</m:t>
        </m:r>
      </m:oMath>
      <w:r w:rsidR="00C90BD0">
        <w:t xml:space="preserve">: the users is </w:t>
      </w:r>
      <w:r w:rsidR="0013422E">
        <w:t>the dimensionality of the dataset, and n as number of observations.</w:t>
      </w:r>
    </w:p>
    <w:p w:rsidR="000526D9" w:rsidRDefault="000526D9" w:rsidP="00F15309">
      <w:r>
        <w:t xml:space="preserve">The initial ba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was chosen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if j=(i mod(M))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~</m:t>
                  </m:r>
                </m:e>
              </m:mr>
            </m:m>
          </m:e>
        </m:d>
      </m:oMath>
    </w:p>
    <w:p w:rsidR="004131AD" w:rsidRDefault="004131AD" w:rsidP="00F15309">
      <w:r>
        <w:t>The tolerance criteria was se</w:t>
      </w:r>
      <w:r w:rsidR="00CB539D">
        <w:t>t at</w:t>
      </w:r>
      <m:oMath>
        <m:r>
          <w:rPr>
            <w:rFonts w:ascii="Cambria Math" w:hAnsi="Cambria Math"/>
          </w:rPr>
          <m:t xml:space="preserve"> ϵ=1</m:t>
        </m:r>
      </m:oMath>
      <w:r w:rsidR="00B1715A">
        <w:t>. The tolerance indicator is detailed in question 2</w:t>
      </w:r>
      <w:proofErr w:type="gramStart"/>
      <w:r w:rsidR="00B1715A">
        <w:t>.(</w:t>
      </w:r>
      <w:proofErr w:type="gramEnd"/>
      <w:r w:rsidR="00B1715A">
        <w:t>c).</w:t>
      </w:r>
    </w:p>
    <w:p w:rsidR="00BF5DAD" w:rsidRDefault="00CB539D" w:rsidP="00F15309">
      <w:r>
        <w:t>The script took</w:t>
      </w:r>
      <m:oMath>
        <m:r>
          <w:rPr>
            <w:rFonts w:ascii="Cambria Math" w:hAnsi="Cambria Math"/>
          </w:rPr>
          <m:t xml:space="preserve"> 1168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20[min]</m:t>
        </m:r>
      </m:oMath>
      <w:r>
        <w:t xml:space="preserve"> to run. </w:t>
      </w:r>
      <w:r w:rsidR="00BF5DAD" w:rsidRPr="00BF5DAD">
        <w:rPr>
          <w:b/>
        </w:rPr>
        <w:t>The RMSE is 24549.7</w:t>
      </w:r>
      <w:r w:rsidR="00BF5DAD">
        <w:t xml:space="preserve"> </w:t>
      </w:r>
    </w:p>
    <w:p w:rsidR="0013422E" w:rsidRDefault="00CB539D" w:rsidP="00F15309">
      <w:r>
        <w:t>The output of the script was the following</w:t>
      </w:r>
      <w:r w:rsidR="00A50637">
        <w:t>: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Starting Iterations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900.13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77.08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2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2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2099.94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67.16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7.4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27.47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57.6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57.73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407.34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58.37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3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87.8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88.09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Default="00CB539D" w:rsidP="00CB539D">
      <w:pPr>
        <w:pStyle w:val="NoSpacing"/>
      </w:pPr>
      <w:r>
        <w:t>… Iteration 4 to 36…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7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1.296265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54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32.06</w:t>
      </w:r>
      <w:proofErr w:type="gramEnd"/>
      <w:r>
        <w:rPr>
          <w:rFonts w:ascii="Lucida Console" w:hAnsi="Lucida Console"/>
          <w:color w:val="F8F8F2"/>
        </w:rPr>
        <w:t xml:space="preserve"> 0 32.17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16.56</w:t>
      </w:r>
      <w:proofErr w:type="gramEnd"/>
      <w:r>
        <w:rPr>
          <w:rFonts w:ascii="Lucida Console" w:hAnsi="Lucida Console"/>
          <w:color w:val="F8F8F2"/>
        </w:rPr>
        <w:t xml:space="preserve"> 0.24 1120.51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] "-----------"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8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1.13819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62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29.52</w:t>
      </w:r>
      <w:proofErr w:type="gramEnd"/>
      <w:r>
        <w:rPr>
          <w:rFonts w:ascii="Lucida Console" w:hAnsi="Lucida Console"/>
          <w:color w:val="F8F8F2"/>
        </w:rPr>
        <w:t xml:space="preserve"> 0 29.58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46.08</w:t>
      </w:r>
      <w:proofErr w:type="gramEnd"/>
      <w:r>
        <w:rPr>
          <w:rFonts w:ascii="Lucida Console" w:hAnsi="Lucida Console"/>
          <w:color w:val="F8F8F2"/>
        </w:rPr>
        <w:t xml:space="preserve"> 0.24 1150.09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] "-----------"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9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0.9894758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7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22.34</w:t>
      </w:r>
      <w:proofErr w:type="gramEnd"/>
      <w:r>
        <w:rPr>
          <w:rFonts w:ascii="Lucida Console" w:hAnsi="Lucida Console"/>
          <w:color w:val="F8F8F2"/>
        </w:rPr>
        <w:t xml:space="preserve"> 0 22.34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68.42</w:t>
      </w:r>
      <w:proofErr w:type="gramEnd"/>
      <w:r>
        <w:rPr>
          <w:rFonts w:ascii="Lucida Console" w:hAnsi="Lucida Console"/>
          <w:color w:val="F8F8F2"/>
        </w:rPr>
        <w:t xml:space="preserve"> 0.24 1172.43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F15309"/>
    <w:p w:rsidR="00CB539D" w:rsidRDefault="00CB539D" w:rsidP="00F15309"/>
    <w:p w:rsidR="007B2FAC" w:rsidRDefault="00DB7428" w:rsidP="009249E2">
      <w:pPr>
        <w:pStyle w:val="ListParagraph"/>
        <w:numPr>
          <w:ilvl w:val="0"/>
          <w:numId w:val="2"/>
        </w:numPr>
      </w:pPr>
      <w:r>
        <w:lastRenderedPageBreak/>
        <w:t xml:space="preserve">I ran the code with </w:t>
      </w:r>
      <m:oMath>
        <m:r>
          <w:rPr>
            <w:rFonts w:ascii="Cambria Math" w:hAnsi="Cambria Math"/>
          </w:rPr>
          <m:t>K=15</m:t>
        </m:r>
      </m:oMath>
      <w:r>
        <w:t xml:space="preserve">  different starting points. We can clearly reach better local minima if we try different starting points, therefore this must be of recurring practice in the industry.</w:t>
      </w:r>
      <w:r w:rsidR="007E67A6">
        <w:t xml:space="preserve"> On the other hand, I see that this is a very intensive task</w:t>
      </w:r>
      <w:r w:rsidR="00B72944">
        <w:t xml:space="preserve"> from a computational standpoint</w:t>
      </w:r>
      <w:r w:rsidR="007E67A6">
        <w:t>.</w:t>
      </w:r>
    </w:p>
    <w:p w:rsidR="00B00614" w:rsidRDefault="00BC5100" w:rsidP="00B00614">
      <w:r>
        <w:t>T</w:t>
      </w:r>
      <w:r w:rsidR="00B00614">
        <w:t>his process took is around 5 hours</w:t>
      </w:r>
      <w:r>
        <w:t xml:space="preserve"> of computer time</w:t>
      </w:r>
      <w:r w:rsidR="00B00614">
        <w:t>.</w:t>
      </w:r>
    </w:p>
    <w:p w:rsidR="007B2FAC" w:rsidRDefault="007B2FAC" w:rsidP="00B00614">
      <w:r>
        <w:t>I generated the random initial basis drawing each element of the matrix from a standard normal distribution.</w:t>
      </w:r>
    </w:p>
    <w:p w:rsidR="005F2873" w:rsidRPr="005F2873" w:rsidRDefault="005F2873" w:rsidP="007B2FAC">
      <w:r>
        <w:t>The RMSE obtained are in the following list, and plotted below.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Style w:val="gem3dmtclfb"/>
          <w:rFonts w:ascii="Lucida Console" w:hAnsi="Lucida Console"/>
          <w:color w:val="F92672"/>
        </w:rPr>
      </w:pPr>
      <w:r>
        <w:rPr>
          <w:rStyle w:val="gem3dmtclgb"/>
          <w:rFonts w:ascii="Lucida Console" w:hAnsi="Lucida Console"/>
          <w:color w:val="F92672"/>
        </w:rPr>
        <w:t xml:space="preserve">&gt; </w:t>
      </w:r>
      <w:r>
        <w:rPr>
          <w:rStyle w:val="gem3dmtclfb"/>
          <w:rFonts w:ascii="Lucida Console" w:hAnsi="Lucida Console"/>
          <w:color w:val="F92672"/>
        </w:rPr>
        <w:t>RMSE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[1] 24551.40 24549.45 24551.20 24550.71 24546.27 24551.41 24549.14 24551.11 24550.60 24547.82 24546.10 24543.92 24547.64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4] 24546.05 24548.29</w:t>
      </w:r>
    </w:p>
    <w:p w:rsidR="00630968" w:rsidRDefault="00AA3C25" w:rsidP="00AA3C25">
      <w:pPr>
        <w:jc w:val="center"/>
      </w:pPr>
      <w:r>
        <w:rPr>
          <w:noProof/>
        </w:rPr>
        <w:drawing>
          <wp:inline distT="0" distB="0" distL="0" distR="0" wp14:anchorId="2CDC0A68" wp14:editId="130D9637">
            <wp:extent cx="4791075" cy="29256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584" cy="29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28" w:rsidRPr="00F15309" w:rsidRDefault="00DB7428" w:rsidP="00DB7428"/>
    <w:p w:rsidR="002E6B33" w:rsidRDefault="006F188A" w:rsidP="009249E2">
      <w:pPr>
        <w:pStyle w:val="ListParagraph"/>
        <w:numPr>
          <w:ilvl w:val="0"/>
          <w:numId w:val="2"/>
        </w:numPr>
        <w:rPr>
          <w:rFonts w:cs="Segoe UI"/>
        </w:rPr>
      </w:pPr>
      <w:r w:rsidRPr="00AA5AA2">
        <w:rPr>
          <w:rFonts w:cs="Segoe UI"/>
        </w:rPr>
        <w:t xml:space="preserve">Using this code, </w:t>
      </w:r>
    </w:p>
    <w:p w:rsidR="002E6B33" w:rsidRDefault="002E6B33" w:rsidP="002E6B33">
      <w:pPr>
        <w:pStyle w:val="ListParagraph"/>
        <w:ind w:firstLine="720"/>
        <w:rPr>
          <w:rFonts w:cs="Segoe UI"/>
        </w:rPr>
      </w:pPr>
      <w:r>
        <w:rPr>
          <w:rFonts w:cs="Segoe UI"/>
        </w:rPr>
        <w:t>T</w:t>
      </w:r>
      <w:r w:rsidR="00F83DB2" w:rsidRPr="00AA5AA2">
        <w:rPr>
          <w:rFonts w:cs="Segoe UI"/>
        </w:rPr>
        <w:t xml:space="preserve">he </w:t>
      </w:r>
      <w:r>
        <w:rPr>
          <w:rFonts w:cs="Segoe UI"/>
        </w:rPr>
        <w:t xml:space="preserve">output </w:t>
      </w:r>
      <w:r w:rsidR="00F83DB2" w:rsidRPr="00AA5AA2">
        <w:rPr>
          <w:rFonts w:cs="Segoe UI"/>
        </w:rPr>
        <w:t xml:space="preserve">matrix </w:t>
      </w:r>
      <m:oMath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B</m:t>
            </m:r>
          </m:e>
        </m:acc>
      </m:oMath>
      <w:r w:rsidR="00F83DB2" w:rsidRPr="00AA5AA2">
        <w:rPr>
          <w:rFonts w:cs="Segoe UI"/>
        </w:rPr>
        <w:t xml:space="preserve"> is an approximation for </w:t>
      </w:r>
      <w:r w:rsidR="00E31348" w:rsidRPr="00AA5AA2">
        <w:rPr>
          <w:rFonts w:cs="Segoe UI"/>
        </w:rPr>
        <w:t xml:space="preserve">the first </w:t>
      </w:r>
      <m:oMath>
        <m:r>
          <w:rPr>
            <w:rFonts w:ascii="Cambria Math" w:hAnsi="Cambria Math" w:cs="Segoe UI"/>
          </w:rPr>
          <m:t>M=5</m:t>
        </m:r>
      </m:oMath>
      <w:r w:rsidR="00E31348" w:rsidRPr="00AA5AA2">
        <w:rPr>
          <w:rFonts w:cs="Segoe UI"/>
        </w:rPr>
        <w:t xml:space="preserve"> columns of the matrix of factor loadings</w:t>
      </w:r>
      <w:r w:rsidR="00F83DB2" w:rsidRPr="00AA5AA2">
        <w:rPr>
          <w:rFonts w:cs="Segoe UI"/>
        </w:rPr>
        <w:t xml:space="preserve">, </w:t>
      </w:r>
      <w:r w:rsidR="004867CA" w:rsidRPr="00AA5AA2">
        <w:rPr>
          <w:rFonts w:cs="Segoe UI"/>
        </w:rPr>
        <w:t>in the lecture notes represented with the Greek Letter</w:t>
      </w:r>
      <m:oMath>
        <m:r>
          <w:rPr>
            <w:rFonts w:ascii="Cambria Math" w:hAnsi="Cambria Math" w:cs="Segoe UI"/>
          </w:rPr>
          <m:t xml:space="preserve"> </m:t>
        </m:r>
        <m:r>
          <m:rPr>
            <m:sty m:val="p"/>
          </m:rPr>
          <w:rPr>
            <w:rFonts w:ascii="Cambria Math" w:hAnsi="Cambria Math" w:cs="Segoe UI"/>
          </w:rPr>
          <m:t>Γ</m:t>
        </m:r>
      </m:oMath>
      <w:r w:rsidR="00F83DB2" w:rsidRPr="00AA5AA2">
        <w:rPr>
          <w:rFonts w:cs="Segoe UI"/>
        </w:rPr>
        <w:t>.</w:t>
      </w:r>
      <w:r w:rsidR="008D20EE" w:rsidRPr="00AA5AA2">
        <w:rPr>
          <w:rFonts w:cs="Segoe UI"/>
        </w:rPr>
        <w:t xml:space="preserve"> </w:t>
      </w:r>
    </w:p>
    <w:p w:rsidR="00A1331E" w:rsidRDefault="00666D40" w:rsidP="002E6B33">
      <w:pPr>
        <w:pStyle w:val="ListParagraph"/>
        <w:ind w:firstLine="720"/>
        <w:rPr>
          <w:rFonts w:cs="Segoe UI"/>
        </w:rPr>
      </w:pPr>
      <w:r>
        <w:rPr>
          <w:rFonts w:cs="Segoe UI"/>
        </w:rPr>
        <w:t>T</w:t>
      </w:r>
      <w:r w:rsidR="00AA5AA2" w:rsidRPr="00AA5AA2">
        <w:rPr>
          <w:rFonts w:cs="Segoe UI"/>
        </w:rPr>
        <w:t xml:space="preserve">he output matrix </w:t>
      </w:r>
      <m:oMath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Z</m:t>
            </m:r>
          </m:e>
        </m:acc>
      </m:oMath>
      <w:r w:rsidR="00AA5AA2" w:rsidRPr="00AA5AA2">
        <w:rPr>
          <w:rFonts w:cs="Segoe UI"/>
        </w:rPr>
        <w:t xml:space="preserve"> is an estimated reconstruction of each data point </w:t>
      </w:r>
      <w:r w:rsidR="001A61BE">
        <w:rPr>
          <w:rFonts w:cs="Segoe UI"/>
        </w:rPr>
        <w:t>in the PCA space.</w:t>
      </w:r>
    </w:p>
    <w:p w:rsidR="001A61BE" w:rsidRDefault="001A61BE" w:rsidP="001A61BE">
      <w:pPr>
        <w:rPr>
          <w:rFonts w:cs="Segoe UI"/>
        </w:rPr>
      </w:pPr>
    </w:p>
    <w:p w:rsidR="001A61BE" w:rsidRDefault="001A61BE" w:rsidP="001A61BE">
      <w:pPr>
        <w:rPr>
          <w:rFonts w:cs="Segoe UI"/>
        </w:rPr>
      </w:pPr>
      <w:r>
        <w:rPr>
          <w:rFonts w:cs="Segoe UI"/>
        </w:rPr>
        <w:t>To estimate the full matri</w:t>
      </w:r>
      <w:r w:rsidR="002E532F">
        <w:rPr>
          <w:rFonts w:cs="Segoe UI"/>
        </w:rPr>
        <w:t>x of ratings of</w:t>
      </w:r>
      <m:oMath>
        <m:r>
          <w:rPr>
            <w:rFonts w:ascii="Cambria Math" w:hAnsi="Cambria Math" w:cs="Segoe UI"/>
          </w:rPr>
          <m:t xml:space="preserve"> Users x Movies</m:t>
        </m:r>
      </m:oMath>
      <w:r>
        <w:rPr>
          <w:rFonts w:cs="Segoe UI"/>
        </w:rPr>
        <w:t xml:space="preserve">, which we will </w:t>
      </w:r>
      <w:proofErr w:type="gramStart"/>
      <w:r>
        <w:rPr>
          <w:rFonts w:cs="Segoe UI"/>
        </w:rPr>
        <w:t xml:space="preserve">call </w:t>
      </w:r>
      <w:proofErr w:type="gramEnd"/>
      <m:oMath>
        <m:r>
          <w:rPr>
            <w:rFonts w:ascii="Cambria Math" w:hAnsi="Cambria Math" w:cs="Segoe UI"/>
          </w:rPr>
          <m:t>R</m:t>
        </m:r>
      </m:oMath>
      <w:r>
        <w:rPr>
          <w:rFonts w:cs="Segoe UI"/>
        </w:rPr>
        <w:t>, we can do</w:t>
      </w:r>
    </w:p>
    <w:p w:rsidR="001A61BE" w:rsidRPr="00CA230F" w:rsidRDefault="00054BD7" w:rsidP="001A61BE">
      <w:pPr>
        <w:rPr>
          <w:rFonts w:cs="Segoe UI"/>
        </w:rPr>
      </w:pPr>
      <m:oMathPara>
        <m:oMath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R</m:t>
              </m:r>
            </m:e>
          </m:acc>
          <m:r>
            <w:rPr>
              <w:rFonts w:ascii="Cambria Math" w:hAnsi="Cambria Math" w:cs="Segoe UI"/>
            </w:rPr>
            <m:t>≈</m:t>
          </m:r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B</m:t>
              </m:r>
            </m:e>
          </m:acc>
          <m:r>
            <w:rPr>
              <w:rFonts w:ascii="Cambria Math" w:hAnsi="Cambria Math" w:cs="Segoe UI"/>
            </w:rPr>
            <m:t>⋅</m:t>
          </m:r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Z</m:t>
              </m:r>
            </m:e>
          </m:acc>
        </m:oMath>
      </m:oMathPara>
    </w:p>
    <w:p w:rsidR="006E3B17" w:rsidRDefault="00CA230F" w:rsidP="001A61BE">
      <w:pPr>
        <w:rPr>
          <w:rFonts w:cs="Segoe UI"/>
        </w:rPr>
      </w:pPr>
      <w:r>
        <w:rPr>
          <w:rFonts w:cs="Segoe UI"/>
        </w:rPr>
        <w:t>If we want to look at movies to recommend to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 xml:space="preserve">, </w:t>
      </w:r>
    </w:p>
    <w:p w:rsidR="00464EC4" w:rsidRPr="00293ADC" w:rsidRDefault="006E3B17" w:rsidP="009249E2">
      <w:pPr>
        <w:pStyle w:val="ListParagraph"/>
        <w:numPr>
          <w:ilvl w:val="0"/>
          <w:numId w:val="3"/>
        </w:numPr>
        <w:rPr>
          <w:rFonts w:cs="Segoe UI"/>
        </w:rPr>
      </w:pPr>
      <w:r w:rsidRPr="00293ADC">
        <w:rPr>
          <w:rFonts w:cs="Segoe UI"/>
        </w:rPr>
        <w:t xml:space="preserve">Extract </w:t>
      </w:r>
      <w:r w:rsidR="0087688E">
        <w:rPr>
          <w:rFonts w:cs="Segoe UI"/>
        </w:rPr>
        <w:t xml:space="preserve">the </w:t>
      </w:r>
      <m:oMath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d</m:t>
            </m:r>
          </m:e>
          <m:sup>
            <m:r>
              <w:rPr>
                <w:rFonts w:ascii="Cambria Math" w:hAnsi="Cambria Math" w:cs="Segoe UI"/>
              </w:rPr>
              <m:t xml:space="preserve">th </m:t>
            </m:r>
          </m:sup>
        </m:sSup>
      </m:oMath>
      <w:r w:rsidR="002E532F">
        <w:rPr>
          <w:rFonts w:cs="Segoe UI"/>
        </w:rPr>
        <w:t>row of the matrix</w:t>
      </w:r>
      <m:oMath>
        <m:r>
          <w:rPr>
            <w:rFonts w:ascii="Cambria Math" w:hAnsi="Cambria Math" w:cs="Segoe UI"/>
          </w:rPr>
          <m:t xml:space="preserve"> </m:t>
        </m:r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R</m:t>
            </m:r>
          </m:e>
        </m:acc>
      </m:oMath>
      <w:r w:rsidR="00CA230F" w:rsidRPr="00293ADC">
        <w:rPr>
          <w:rFonts w:cs="Segoe UI"/>
        </w:rPr>
        <w:t xml:space="preserve">, represented as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Segoe UI"/>
                    <w:i/>
                  </w:rPr>
                </m:ctrlPr>
              </m:accPr>
              <m:e>
                <m:r>
                  <w:rPr>
                    <w:rFonts w:ascii="Cambria Math" w:hAnsi="Cambria Math" w:cs="Segoe UI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Segoe UI"/>
              </w:rPr>
              <m:t>i,⋅</m:t>
            </m:r>
          </m:sub>
        </m:sSub>
      </m:oMath>
      <w:r w:rsidR="002E532F">
        <w:rPr>
          <w:rFonts w:cs="Segoe UI"/>
        </w:rPr>
        <w:t xml:space="preserve"> </w:t>
      </w:r>
      <w:proofErr w:type="gramStart"/>
      <w:r w:rsidR="00CA230F" w:rsidRPr="00293ADC">
        <w:rPr>
          <w:rFonts w:cs="Segoe UI"/>
        </w:rPr>
        <w:t>This</w:t>
      </w:r>
      <w:proofErr w:type="gramEnd"/>
      <w:r w:rsidR="00CA230F" w:rsidRPr="00293ADC">
        <w:rPr>
          <w:rFonts w:cs="Segoe UI"/>
        </w:rPr>
        <w:t xml:space="preserve"> is a row vector of dimension n.</w:t>
      </w:r>
      <w:r w:rsidRPr="00293ADC">
        <w:rPr>
          <w:rFonts w:cs="Segoe UI"/>
        </w:rPr>
        <w:t xml:space="preserve"> </w:t>
      </w:r>
    </w:p>
    <w:p w:rsidR="00597073" w:rsidRDefault="0087688E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We create a new row </w:t>
      </w:r>
      <w:proofErr w:type="gramStart"/>
      <w:r>
        <w:rPr>
          <w:rFonts w:cs="Segoe UI"/>
        </w:rPr>
        <w:t xml:space="preserve">vector </w:t>
      </w:r>
      <w:proofErr w:type="gramEnd"/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r</m:t>
            </m:r>
          </m:e>
          <m:sub>
            <m:r>
              <w:rPr>
                <w:rFonts w:ascii="Cambria Math" w:hAnsi="Cambria Math" w:cs="Segoe UI"/>
              </w:rPr>
              <m:t>d</m:t>
            </m:r>
          </m:sub>
        </m:sSub>
      </m:oMath>
      <w:r>
        <w:rPr>
          <w:rFonts w:cs="Segoe UI"/>
        </w:rPr>
        <w:t>, containing only the unrated movies. We would calculate it with pair-wise multiplication</w:t>
      </w:r>
      <w:r w:rsidR="00764744">
        <w:rPr>
          <w:rFonts w:cs="Segoe UI"/>
        </w:rPr>
        <w:t xml:space="preserve">, for each movie </w:t>
      </w:r>
      <m:oMath>
        <m:r>
          <w:rPr>
            <w:rFonts w:ascii="Cambria Math" w:hAnsi="Cambria Math" w:cs="Segoe UI"/>
          </w:rPr>
          <m:t>i</m:t>
        </m:r>
      </m:oMath>
      <w:r>
        <w:rPr>
          <w:rFonts w:cs="Segoe UI"/>
        </w:rPr>
        <w:t xml:space="preserve"> as follows,</w:t>
      </w:r>
    </w:p>
    <w:p w:rsidR="0087688E" w:rsidRPr="0087688E" w:rsidRDefault="00054BD7" w:rsidP="0087688E">
      <w:pPr>
        <w:pStyle w:val="ListParagraph"/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d,i</m:t>
              </m:r>
            </m:sub>
          </m:sSub>
          <m:r>
            <w:rPr>
              <w:rFonts w:ascii="Cambria Math" w:hAnsi="Cambria Math" w:cs="Segoe UI"/>
            </w:rPr>
            <m:t>⋅(1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d,i</m:t>
              </m:r>
            </m:sub>
          </m:sSub>
          <m:r>
            <w:rPr>
              <w:rFonts w:ascii="Cambria Math" w:hAnsi="Cambria Math" w:cs="Segoe UI"/>
            </w:rPr>
            <m:t>)</m:t>
          </m:r>
        </m:oMath>
      </m:oMathPara>
    </w:p>
    <w:p w:rsidR="0087688E" w:rsidRDefault="0087688E" w:rsidP="0087688E">
      <w:pPr>
        <w:pStyle w:val="ListParagraph"/>
        <w:rPr>
          <w:rFonts w:cs="Segoe UI"/>
        </w:rPr>
      </w:pPr>
    </w:p>
    <w:p w:rsidR="0087688E" w:rsidRPr="00293ADC" w:rsidRDefault="0087688E" w:rsidP="0087688E">
      <w:pPr>
        <w:pStyle w:val="ListParagraph"/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(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r</m:t>
              </m:r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)</m:t>
          </m:r>
        </m:oMath>
      </m:oMathPara>
    </w:p>
    <w:p w:rsidR="00293ADC" w:rsidRPr="00FD767F" w:rsidRDefault="005B770B" w:rsidP="009249E2">
      <w:pPr>
        <w:pStyle w:val="ListParagraph"/>
        <w:numPr>
          <w:ilvl w:val="0"/>
          <w:numId w:val="3"/>
        </w:numPr>
        <w:rPr>
          <w:rFonts w:cs="Segoe UI"/>
        </w:rPr>
      </w:pPr>
      <w:r w:rsidRPr="00293ADC">
        <w:rPr>
          <w:rFonts w:cs="Segoe UI"/>
        </w:rPr>
        <w:t xml:space="preserve">Within </w:t>
      </w:r>
      <w:r w:rsidR="00436244" w:rsidRPr="00293ADC">
        <w:rPr>
          <w:rFonts w:cs="Segoe UI"/>
        </w:rPr>
        <w:t>this subset, recommend the movies with the highest rating.</w:t>
      </w:r>
    </w:p>
    <w:p w:rsidR="00965977" w:rsidRPr="000273D5" w:rsidRDefault="00293ADC" w:rsidP="00293ADC">
      <w:pPr>
        <w:rPr>
          <w:rFonts w:cs="Segoe UI"/>
          <w:b/>
        </w:rPr>
      </w:pPr>
      <w:r w:rsidRPr="000273D5">
        <w:rPr>
          <w:rFonts w:cs="Segoe UI"/>
          <w:b/>
        </w:rPr>
        <w:lastRenderedPageBreak/>
        <w:t xml:space="preserve">If we want to recommend a movie of a specific genre, </w:t>
      </w:r>
      <w:r w:rsidR="00860250" w:rsidRPr="000273D5">
        <w:rPr>
          <w:rFonts w:cs="Segoe UI"/>
          <w:b/>
        </w:rPr>
        <w:t>using the definition of matrix</w:t>
      </w:r>
      <m:oMath>
        <m:r>
          <m:rPr>
            <m:sty m:val="bi"/>
          </m:rPr>
          <w:rPr>
            <w:rFonts w:ascii="Cambria Math" w:hAnsi="Cambria Math" w:cs="Segoe UI"/>
          </w:rPr>
          <m:t xml:space="preserve"> </m:t>
        </m:r>
        <m:sSub>
          <m:sSubPr>
            <m:ctrlPr>
              <w:rPr>
                <w:rFonts w:ascii="Cambria Math" w:hAnsi="Cambria Math" w:cs="Segoe U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</w:rPr>
              <m:t>i,j</m:t>
            </m:r>
          </m:sub>
        </m:sSub>
      </m:oMath>
      <w:r w:rsidR="00860250" w:rsidRPr="000273D5">
        <w:rPr>
          <w:rFonts w:cs="Segoe UI"/>
          <w:b/>
        </w:rPr>
        <w:t>,</w:t>
      </w:r>
      <w:r w:rsidR="00965977" w:rsidRPr="000273D5">
        <w:rPr>
          <w:rFonts w:cs="Segoe UI"/>
          <w:b/>
        </w:rPr>
        <w:t xml:space="preserve"> add </w:t>
      </w:r>
      <w:r w:rsidR="000273D5">
        <w:rPr>
          <w:rFonts w:cs="Segoe UI"/>
          <w:b/>
        </w:rPr>
        <w:t xml:space="preserve">two </w:t>
      </w:r>
      <w:r w:rsidR="00965977" w:rsidRPr="000273D5">
        <w:rPr>
          <w:rFonts w:cs="Segoe UI"/>
          <w:b/>
        </w:rPr>
        <w:t>step</w:t>
      </w:r>
      <w:r w:rsidR="000273D5">
        <w:rPr>
          <w:rFonts w:cs="Segoe UI"/>
          <w:b/>
        </w:rPr>
        <w:t>s:</w:t>
      </w:r>
    </w:p>
    <w:p w:rsidR="002855DA" w:rsidRDefault="002855DA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If we want to recommend </w:t>
      </w:r>
      <w:r w:rsidR="00BA4E27">
        <w:rPr>
          <w:rFonts w:cs="Segoe UI"/>
        </w:rPr>
        <w:t xml:space="preserve">a specific </w:t>
      </w:r>
      <w:r>
        <w:rPr>
          <w:rFonts w:cs="Segoe UI"/>
        </w:rPr>
        <w:t xml:space="preserve">genre </w:t>
      </w:r>
      <m:oMath>
        <m:acc>
          <m:accPr>
            <m:chr m:val="̅"/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g</m:t>
            </m:r>
          </m:e>
        </m:acc>
      </m:oMath>
      <w:r>
        <w:rPr>
          <w:rFonts w:cs="Segoe UI"/>
        </w:rPr>
        <w:t xml:space="preserve"> to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 xml:space="preserve">, we get the column vector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⋅,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</w:rPr>
                </m:ctrlPr>
              </m:accPr>
              <m:e>
                <m:r>
                  <w:rPr>
                    <w:rFonts w:ascii="Cambria Math" w:hAnsi="Cambria Math" w:cs="Segoe UI"/>
                  </w:rPr>
                  <m:t>g</m:t>
                </m:r>
              </m:e>
            </m:acc>
          </m:sub>
        </m:sSub>
      </m:oMath>
      <w:r w:rsidR="0087688E">
        <w:rPr>
          <w:rFonts w:cs="Segoe UI"/>
        </w:rPr>
        <w:t>, and make pairwise multiplication,</w:t>
      </w:r>
    </w:p>
    <w:p w:rsidR="009E2E96" w:rsidRPr="00750888" w:rsidRDefault="00054BD7" w:rsidP="009E2E96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←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⋅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G</m:t>
              </m:r>
            </m:e>
            <m:sub>
              <m:r>
                <w:rPr>
                  <w:rFonts w:ascii="Cambria Math" w:hAnsi="Cambria Math" w:cs="Segoe UI"/>
                </w:rPr>
                <m:t>i,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g</m:t>
                  </m:r>
                </m:e>
              </m:acc>
            </m:sub>
          </m:sSub>
          <m:r>
            <w:rPr>
              <w:rFonts w:ascii="Cambria Math" w:hAnsi="Cambria Math" w:cs="Segoe UI"/>
            </w:rPr>
            <m:t xml:space="preserve"> ∀i∈N</m:t>
          </m:r>
        </m:oMath>
      </m:oMathPara>
    </w:p>
    <w:p w:rsidR="00750888" w:rsidRDefault="00760351" w:rsidP="009E2E96">
      <w:pPr>
        <w:rPr>
          <w:rFonts w:cs="Segoe UI"/>
        </w:rPr>
      </w:pPr>
      <w:r>
        <w:rPr>
          <w:rFonts w:cs="Segoe UI"/>
        </w:rPr>
        <w:t xml:space="preserve">Recall that </w:t>
      </w:r>
      <m:oMath>
        <m:r>
          <w:rPr>
            <w:rFonts w:ascii="Cambria Math" w:hAnsi="Cambria Math" w:cs="Segoe UI"/>
          </w:rPr>
          <m:t>N</m:t>
        </m:r>
      </m:oMath>
      <w:r>
        <w:rPr>
          <w:rFonts w:cs="Segoe UI"/>
        </w:rPr>
        <w:t xml:space="preserve"> is the set of movies.</w:t>
      </w:r>
    </w:p>
    <w:p w:rsidR="006D3495" w:rsidRDefault="006D3495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>The final vector represents all t</w:t>
      </w:r>
      <w:r w:rsidR="00591302">
        <w:rPr>
          <w:rFonts w:cs="Segoe UI"/>
        </w:rPr>
        <w:t>he recommended movies</w:t>
      </w:r>
      <m:oMath>
        <m:r>
          <w:rPr>
            <w:rFonts w:ascii="Cambria Math" w:hAnsi="Cambria Math" w:cs="Segoe UI"/>
          </w:rPr>
          <m:t xml:space="preserve"> i</m:t>
        </m:r>
      </m:oMath>
      <w:r w:rsidR="00591302">
        <w:rPr>
          <w:rFonts w:cs="Segoe UI"/>
        </w:rPr>
        <w:t xml:space="preserve"> from genre</w:t>
      </w:r>
      <m:oMath>
        <m:r>
          <w:rPr>
            <w:rFonts w:ascii="Cambria Math" w:hAnsi="Cambria Math" w:cs="Segoe UI"/>
          </w:rPr>
          <m:t xml:space="preserve"> </m:t>
        </m:r>
        <m:acc>
          <m:accPr>
            <m:chr m:val="̅"/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g</m:t>
            </m:r>
          </m:e>
        </m:acc>
      </m:oMath>
      <w:r w:rsidR="00591302">
        <w:rPr>
          <w:rFonts w:cs="Segoe UI"/>
        </w:rPr>
        <w:t>, for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>.</w:t>
      </w:r>
    </w:p>
    <w:p w:rsidR="006D3495" w:rsidRDefault="006D3495" w:rsidP="004A57EB">
      <w:pPr>
        <w:rPr>
          <w:rFonts w:cs="Segoe UI"/>
        </w:rPr>
      </w:pPr>
    </w:p>
    <w:p w:rsidR="002855DA" w:rsidRDefault="00054BD7" w:rsidP="00BE37DE">
      <w:pPr>
        <w:pStyle w:val="Heading2"/>
      </w:pPr>
      <w:r>
        <w:t>Question 4</w:t>
      </w:r>
    </w:p>
    <w:p w:rsidR="00751484" w:rsidRPr="00751484" w:rsidRDefault="00751484" w:rsidP="00751484"/>
    <w:p w:rsidR="001D0E59" w:rsidRDefault="001D0E59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I wrote the code that can be found in the appendix. The function I wrote is callable through the following syntax:</w:t>
      </w:r>
    </w:p>
    <w:p w:rsidR="005B6CF1" w:rsidRPr="005B6CF1" w:rsidRDefault="005B6CF1" w:rsidP="005B6CF1">
      <w:pPr>
        <w:ind w:left="720" w:firstLine="720"/>
        <w:rPr>
          <w:rFonts w:ascii="Courier New" w:hAnsi="Courier New" w:cs="Courier New"/>
        </w:rPr>
      </w:pPr>
      <w:proofErr w:type="spellStart"/>
      <w:proofErr w:type="gramStart"/>
      <w:r w:rsidRPr="005B6CF1">
        <w:rPr>
          <w:rFonts w:ascii="Courier New" w:hAnsi="Courier New" w:cs="Courier New"/>
        </w:rPr>
        <w:t>pageRank</w:t>
      </w:r>
      <w:proofErr w:type="spellEnd"/>
      <w:r w:rsidRPr="005B6CF1">
        <w:rPr>
          <w:rFonts w:ascii="Courier New" w:hAnsi="Courier New" w:cs="Courier New"/>
        </w:rPr>
        <w:t>(</w:t>
      </w:r>
      <w:proofErr w:type="gramEnd"/>
      <w:r w:rsidRPr="005B6CF1">
        <w:rPr>
          <w:rFonts w:ascii="Courier New" w:hAnsi="Courier New" w:cs="Courier New"/>
        </w:rPr>
        <w:t xml:space="preserve">connections, epsilon, </w:t>
      </w:r>
      <w:proofErr w:type="spellStart"/>
      <w:r w:rsidRPr="005B6CF1">
        <w:rPr>
          <w:rFonts w:ascii="Courier New" w:hAnsi="Courier New" w:cs="Courier New"/>
        </w:rPr>
        <w:t>start.vector</w:t>
      </w:r>
      <w:proofErr w:type="spellEnd"/>
      <w:r w:rsidRPr="005B6CF1">
        <w:rPr>
          <w:rFonts w:ascii="Courier New" w:hAnsi="Courier New" w:cs="Courier New"/>
        </w:rPr>
        <w:t>, convergence)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Connections: square matrix of length d, containing 0’s and 1’s. The 1’s indicate that webpage of row</w:t>
      </w:r>
      <m:oMath>
        <m:r>
          <w:rPr>
            <w:rFonts w:ascii="Cambria Math" w:hAnsi="Cambria Math" w:cs="Segoe UI"/>
          </w:rPr>
          <m:t xml:space="preserve"> i</m:t>
        </m:r>
      </m:oMath>
      <w:r w:rsidRPr="005B6CF1">
        <w:rPr>
          <w:rFonts w:cs="Segoe UI"/>
        </w:rPr>
        <w:t xml:space="preserve"> has a link to page of column</w:t>
      </w:r>
      <m:oMath>
        <m:r>
          <w:rPr>
            <w:rFonts w:ascii="Cambria Math" w:hAnsi="Cambria Math" w:cs="Segoe UI"/>
          </w:rPr>
          <m:t xml:space="preserve"> j</m:t>
        </m:r>
      </m:oMath>
      <w:r w:rsidRPr="005B6CF1">
        <w:rPr>
          <w:rFonts w:cs="Segoe UI"/>
        </w:rPr>
        <w:t>.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Epsilon: scalar value that allows to have an irreducible matrix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proofErr w:type="spellStart"/>
      <w:r w:rsidRPr="005B6CF1">
        <w:rPr>
          <w:rFonts w:cs="Segoe UI"/>
        </w:rPr>
        <w:t>Start.vector</w:t>
      </w:r>
      <w:proofErr w:type="spellEnd"/>
      <w:r w:rsidRPr="005B6CF1">
        <w:rPr>
          <w:rFonts w:cs="Segoe UI"/>
        </w:rPr>
        <w:t>: Row vector of size d, to stat off the iterations.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Convergence: stopping criteria for the iterations</w:t>
      </w:r>
    </w:p>
    <w:p w:rsidR="005B6CF1" w:rsidRDefault="005B6CF1" w:rsidP="005B6CF1">
      <w:pPr>
        <w:rPr>
          <w:rFonts w:cs="Segoe UI"/>
        </w:rPr>
      </w:pPr>
    </w:p>
    <w:p w:rsidR="00394571" w:rsidRDefault="00D456DF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The resulting vector with </w:t>
      </w:r>
      <m:oMath>
        <m:r>
          <w:rPr>
            <w:rFonts w:ascii="Cambria Math" w:hAnsi="Cambria Math" w:cs="Segoe UI"/>
          </w:rPr>
          <m:t>ϵ=0.15</m:t>
        </m:r>
      </m:oMath>
      <w:r>
        <w:rPr>
          <w:rFonts w:cs="Segoe UI"/>
        </w:rPr>
        <w:t xml:space="preserve"> is </w:t>
      </w:r>
      <w:r w:rsidR="00394571">
        <w:rPr>
          <w:rFonts w:cs="Segoe UI"/>
        </w:rPr>
        <w:t>displayed below. The output makes a lot of sense, for example:</w:t>
      </w:r>
    </w:p>
    <w:p w:rsidR="00394571" w:rsidRDefault="00394571" w:rsidP="00394571">
      <w:pPr>
        <w:rPr>
          <w:rFonts w:cs="Segoe UI"/>
        </w:rPr>
      </w:pPr>
    </w:p>
    <w:p w:rsidR="005B6CF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 3 has the highest rank, and it makes sense because it has the highest amount of inbound links.</w:t>
      </w:r>
    </w:p>
    <w:p w:rsidR="0039457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 1 has a very high rank, similar to Page 3, because it is basically the only page leading out of 3.</w:t>
      </w:r>
    </w:p>
    <w:p w:rsidR="0039457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s 4 and 6 have the lowest rank, and we can see that they have no inbound links.</w:t>
      </w:r>
    </w:p>
    <w:p w:rsidR="00D456DF" w:rsidRPr="00D456DF" w:rsidRDefault="00D456DF" w:rsidP="00D456D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F9267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92672"/>
          <w:sz w:val="20"/>
          <w:szCs w:val="20"/>
        </w:rPr>
        <w:t xml:space="preserve">&gt; </w:t>
      </w:r>
      <w:proofErr w:type="gramStart"/>
      <w:r w:rsidRPr="00D456DF">
        <w:rPr>
          <w:rFonts w:ascii="Lucida Console" w:eastAsia="Times New Roman" w:hAnsi="Lucida Console" w:cs="Courier New"/>
          <w:color w:val="F92672"/>
          <w:sz w:val="20"/>
          <w:szCs w:val="20"/>
        </w:rPr>
        <w:t>pi</w:t>
      </w:r>
      <w:proofErr w:type="gramEnd"/>
    </w:p>
    <w:p w:rsidR="00D456DF" w:rsidRPr="00D456DF" w:rsidRDefault="00D456DF" w:rsidP="00D456DF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1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2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3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4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5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6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</w:t>
      </w:r>
    </w:p>
    <w:p w:rsidR="00D456DF" w:rsidRPr="00D456DF" w:rsidRDefault="00D456DF" w:rsidP="00D456DF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[1,] 0.3538667 0.1860446 0.3744637 0.025 0.035625 0.025</w:t>
      </w:r>
    </w:p>
    <w:p w:rsidR="003220A3" w:rsidRDefault="003220A3">
      <w:pPr>
        <w:spacing w:after="0" w:line="240" w:lineRule="auto"/>
        <w:rPr>
          <w:rFonts w:cs="Segoe UI"/>
        </w:rPr>
      </w:pPr>
      <w:r>
        <w:rPr>
          <w:rFonts w:cs="Segoe UI"/>
        </w:rPr>
        <w:br w:type="page"/>
      </w:r>
    </w:p>
    <w:p w:rsidR="00D456DF" w:rsidRDefault="00D456DF" w:rsidP="00D456DF">
      <w:pPr>
        <w:rPr>
          <w:rFonts w:cs="Segoe UI"/>
        </w:rPr>
      </w:pPr>
    </w:p>
    <w:p w:rsidR="00D456DF" w:rsidRDefault="00DF5C2F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The impact of </w:t>
      </w:r>
      <m:oMath>
        <m:r>
          <w:rPr>
            <w:rFonts w:ascii="Cambria Math" w:hAnsi="Cambria Math" w:cs="Segoe UI"/>
          </w:rPr>
          <m:t>ϵ</m:t>
        </m:r>
      </m:oMath>
      <w:r>
        <w:rPr>
          <w:rFonts w:cs="Segoe UI"/>
        </w:rPr>
        <w:t xml:space="preserve"> is extremely relevant. I solved the model for values of</w:t>
      </w:r>
      <m:oMath>
        <m:r>
          <w:rPr>
            <w:rFonts w:ascii="Cambria Math" w:hAnsi="Cambria Math" w:cs="Segoe UI"/>
          </w:rPr>
          <m:t xml:space="preserve"> ϵ</m:t>
        </m:r>
      </m:oMath>
      <w:r>
        <w:rPr>
          <w:rFonts w:cs="Segoe UI"/>
        </w:rPr>
        <w:t xml:space="preserve"> ranging from 0.1 to 1, in steps of 0.5.</w:t>
      </w:r>
    </w:p>
    <w:p w:rsidR="00951BA0" w:rsidRDefault="00452D60" w:rsidP="00951BA0">
      <w:pPr>
        <w:rPr>
          <w:rFonts w:cs="Segoe UI"/>
        </w:rPr>
      </w:pPr>
      <w:r>
        <w:rPr>
          <w:rFonts w:cs="Segoe UI"/>
        </w:rPr>
        <w:t xml:space="preserve">The resulting vectors are represented below, as numbers, and as </w:t>
      </w:r>
      <w:r w:rsidR="003220A3">
        <w:rPr>
          <w:rFonts w:cs="Segoe UI"/>
        </w:rPr>
        <w:t>colors</w:t>
      </w:r>
      <w:r w:rsidR="00951BA0">
        <w:rPr>
          <w:rFonts w:cs="Segoe UI"/>
        </w:rPr>
        <w:t xml:space="preserve">. </w:t>
      </w:r>
    </w:p>
    <w:p w:rsidR="00951BA0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 xml:space="preserve">When epsilon is close to zero, the webpage links are relevant. </w:t>
      </w:r>
    </w:p>
    <w:p w:rsidR="00951BA0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>The closer we get to</w:t>
      </w:r>
      <m:oMath>
        <m:r>
          <w:rPr>
            <w:rFonts w:ascii="Cambria Math" w:hAnsi="Cambria Math" w:cs="Segoe UI"/>
          </w:rPr>
          <m:t xml:space="preserve"> ϵ→1</m:t>
        </m:r>
      </m:oMath>
      <w:r w:rsidRPr="00951BA0">
        <w:rPr>
          <w:rFonts w:cs="Segoe UI"/>
        </w:rPr>
        <w:t xml:space="preserve">, the values for the limiting probabilities are more similar to each other. </w:t>
      </w:r>
    </w:p>
    <w:p w:rsidR="003220A3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>A</w:t>
      </w:r>
      <w:r>
        <w:rPr>
          <w:rFonts w:cs="Segoe UI"/>
        </w:rPr>
        <w:t>t</w:t>
      </w:r>
      <m:oMath>
        <m:r>
          <w:rPr>
            <w:rFonts w:ascii="Cambria Math" w:hAnsi="Cambria Math" w:cs="Segoe UI"/>
          </w:rPr>
          <m:t xml:space="preserve"> </m:t>
        </m:r>
        <m:r>
          <w:rPr>
            <w:rFonts w:ascii="Cambria Math" w:hAnsi="Cambria Math" w:cs="Segoe UI"/>
          </w:rPr>
          <m:t xml:space="preserve"> ϵ=1</m:t>
        </m:r>
      </m:oMath>
      <w:r w:rsidRPr="00951BA0">
        <w:rPr>
          <w:rFonts w:cs="Segoe UI"/>
        </w:rPr>
        <w:t>, all of the pages have the same rank.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9267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92672"/>
          <w:sz w:val="20"/>
          <w:szCs w:val="20"/>
        </w:rPr>
        <w:t xml:space="preserve">&gt; </w:t>
      </w:r>
      <w:proofErr w:type="spellStart"/>
      <w:r w:rsidRPr="003220A3">
        <w:rPr>
          <w:rFonts w:ascii="Lucida Console" w:eastAsia="Times New Roman" w:hAnsi="Lucida Console" w:cs="Courier New"/>
          <w:color w:val="F92672"/>
          <w:sz w:val="20"/>
          <w:szCs w:val="20"/>
        </w:rPr>
        <w:t>pi.matrix</w:t>
      </w:r>
      <w:proofErr w:type="spellEnd"/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1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2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3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4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5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6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1,] 0.3690412 0.1902649 0.3831939 0.01666667 0.02416667 0.01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2,] 0.3538667 0.1860446 0.3744637 0.02500000 0.03562500 0.02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3,] 0.3390041 0.1822408 0.3654218 0.03333333 0.04666667 0.03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4,] 0.3243365 0.1789440 0.3560946 0.04166667 0.05729167 0.04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5,] 0.3100062 0.1760022 0.3464916 0.05000000 0.06750000 0.05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6,] 0.2960187 0.1735199 0.3365031 0.05833333 0.07729167 0.05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7,] 0.2823941 0.1713934 0.3262125 0.06666667 0.08666667 0.06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8,] 0.2691870 0.1696405 0.3155475 0.07500000 0.09562500 0.07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9,] 0.2564290 0.1682739 0.3044637 0.08333333 0.10416667 0.08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0,] 0.2441521 0.1672259 0.2929970 0.09166667 0.11229167 0.09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1,] 0.2324352 0.1664768 0.2810880 0.10000000 0.12000000 0.10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2,] 0.2213324 0.1660213 0.2686879 0.10833333 0.12729167 0.10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3,] 0.2108980 0.1658082 0.2557938 0.11666667 0.13416667 0.11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4,] 0.2012329 0.1657715 0.2423706 0.12500000 0.14062500 0.12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5,] 0.1923533 0.1659000 0.2284133 0.13333333 0.14666667 0.13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6,] 0.1843698 0.1661194 0.2138858 0.14166667 0.15229167 0.14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7,] 0.1773750 0.1663687 0.1987562 0.15000000 0.15750000 0.15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8,] 0.1714427 0.1665781 0.1830208 0.15833333 0.16229167 0.15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9,] 0.1666667 0.1666667 0.1666667 0.16666667 0.16666667 0.16666667</w:t>
      </w:r>
    </w:p>
    <w:p w:rsidR="003220A3" w:rsidRDefault="003220A3" w:rsidP="003220A3">
      <w:pPr>
        <w:ind w:left="360"/>
        <w:jc w:val="center"/>
        <w:rPr>
          <w:rFonts w:cs="Segoe UI"/>
        </w:rPr>
      </w:pPr>
      <w:r>
        <w:rPr>
          <w:noProof/>
        </w:rPr>
        <w:drawing>
          <wp:inline distT="0" distB="0" distL="0" distR="0" wp14:anchorId="213A7B19" wp14:editId="13862D64">
            <wp:extent cx="6192479" cy="3781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755" cy="3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07" w:rsidRDefault="00880607">
      <w:pPr>
        <w:spacing w:after="0" w:line="240" w:lineRule="auto"/>
        <w:rPr>
          <w:rFonts w:cs="Segoe UI"/>
        </w:rPr>
      </w:pPr>
      <w:r>
        <w:rPr>
          <w:rFonts w:cs="Segoe UI"/>
        </w:rPr>
        <w:br w:type="page"/>
      </w:r>
    </w:p>
    <w:p w:rsidR="00880607" w:rsidRDefault="00880607" w:rsidP="00880607">
      <w:pPr>
        <w:pStyle w:val="Heading1"/>
      </w:pPr>
      <w:r>
        <w:lastRenderedPageBreak/>
        <w:t>Appendix</w:t>
      </w:r>
    </w:p>
    <w:p w:rsidR="00880607" w:rsidRDefault="00880607" w:rsidP="00880607">
      <w:pPr>
        <w:rPr>
          <w:rFonts w:cs="Segoe UI"/>
        </w:rPr>
      </w:pPr>
    </w:p>
    <w:p w:rsidR="003D7377" w:rsidRPr="003D7377" w:rsidRDefault="00880607" w:rsidP="003D7377">
      <w:pPr>
        <w:pStyle w:val="Heading2"/>
        <w:rPr>
          <w:rFonts w:cs="Segoe UI"/>
        </w:rPr>
      </w:pPr>
      <w:r>
        <w:t>Code for Q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function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 xml:space="preserve">, tolerance, </w:t>
      </w:r>
      <w:proofErr w:type="spellStart"/>
      <w:r w:rsidRPr="003D7377">
        <w:rPr>
          <w:rFonts w:ascii="Courier New" w:hAnsi="Courier New" w:cs="Courier New"/>
          <w:sz w:val="16"/>
        </w:rPr>
        <w:t>startB</w:t>
      </w:r>
      <w:proofErr w:type="spellEnd"/>
      <w:r w:rsidRPr="003D7377">
        <w:rPr>
          <w:rFonts w:ascii="Courier New" w:hAnsi="Courier New" w:cs="Courier New"/>
          <w:sz w:val="16"/>
        </w:rPr>
        <w:t>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library(</w:t>
      </w:r>
      <w:proofErr w:type="gramEnd"/>
      <w:r w:rsidRPr="003D7377">
        <w:rPr>
          <w:rFonts w:ascii="Courier New" w:hAnsi="Courier New" w:cs="Courier New"/>
          <w:sz w:val="16"/>
        </w:rPr>
        <w:t>"</w:t>
      </w:r>
      <w:proofErr w:type="spellStart"/>
      <w:r w:rsidRPr="003D7377">
        <w:rPr>
          <w:rFonts w:ascii="Courier New" w:hAnsi="Courier New" w:cs="Courier New"/>
          <w:sz w:val="16"/>
        </w:rPr>
        <w:t>corpcor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</w:t>
      </w:r>
      <w:proofErr w:type="gramStart"/>
      <w:r w:rsidRPr="003D7377">
        <w:rPr>
          <w:rFonts w:ascii="Courier New" w:hAnsi="Courier New" w:cs="Courier New"/>
          <w:sz w:val="16"/>
        </w:rPr>
        <w:t>On</w:t>
      </w:r>
      <w:proofErr w:type="gramEnd"/>
      <w:r w:rsidRPr="003D7377">
        <w:rPr>
          <w:rFonts w:ascii="Courier New" w:hAnsi="Courier New" w:cs="Courier New"/>
          <w:sz w:val="16"/>
        </w:rPr>
        <w:t xml:space="preserve"> the data matrix, the rows are the features, and columns are the observations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Get n = columns of X (number of data point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n =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data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Get d = rows of x (number of features, dimension of x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d =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data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Initialize matrice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Z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,n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B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B &lt;- </w:t>
      </w:r>
      <w:proofErr w:type="spellStart"/>
      <w:r w:rsidRPr="003D7377">
        <w:rPr>
          <w:rFonts w:ascii="Courier New" w:hAnsi="Courier New" w:cs="Courier New"/>
          <w:sz w:val="16"/>
        </w:rPr>
        <w:t>startB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Starting Iterations\n'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100000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p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t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>(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while</w:t>
      </w:r>
      <w:proofErr w:type="gramEnd"/>
      <w:r w:rsidRPr="003D7377">
        <w:rPr>
          <w:rFonts w:ascii="Courier New" w:hAnsi="Courier New" w:cs="Courier New"/>
          <w:sz w:val="16"/>
        </w:rPr>
        <w:t xml:space="preserve"> (convergence &gt; tolerance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p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>(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"-----------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'Iteration = ',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>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First Step, solve 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= 1,...</w:t>
      </w:r>
      <w:proofErr w:type="gramStart"/>
      <w:r w:rsidRPr="003D7377">
        <w:rPr>
          <w:rFonts w:ascii="Courier New" w:hAnsi="Courier New" w:cs="Courier New"/>
          <w:sz w:val="16"/>
        </w:rPr>
        <w:t>,n</w:t>
      </w:r>
      <w:proofErr w:type="gramEnd"/>
      <w:r w:rsidRPr="003D7377">
        <w:rPr>
          <w:rFonts w:ascii="Courier New" w:hAnsi="Courier New" w:cs="Courier New"/>
          <w:sz w:val="16"/>
        </w:rPr>
        <w:t xml:space="preserve"> systems of equations with B fixed. We get Z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System of equations </w:t>
      </w:r>
      <w:proofErr w:type="spellStart"/>
      <w:r w:rsidRPr="003D7377">
        <w:rPr>
          <w:rFonts w:ascii="Courier New" w:hAnsi="Courier New" w:cs="Courier New"/>
          <w:sz w:val="16"/>
        </w:rPr>
        <w:t>M_i</w:t>
      </w:r>
      <w:proofErr w:type="spellEnd"/>
      <w:r w:rsidRPr="003D7377">
        <w:rPr>
          <w:rFonts w:ascii="Courier New" w:hAnsi="Courier New" w:cs="Courier New"/>
          <w:sz w:val="16"/>
        </w:rPr>
        <w:t xml:space="preserve"> * </w:t>
      </w:r>
      <w:proofErr w:type="spellStart"/>
      <w:r w:rsidRPr="003D7377">
        <w:rPr>
          <w:rFonts w:ascii="Courier New" w:hAnsi="Courier New" w:cs="Courier New"/>
          <w:sz w:val="16"/>
        </w:rPr>
        <w:t>z_i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matrix </w:t>
      </w:r>
      <w:proofErr w:type="spellStart"/>
      <w:r w:rsidRPr="003D7377">
        <w:rPr>
          <w:rFonts w:ascii="Courier New" w:hAnsi="Courier New" w:cs="Courier New"/>
          <w:sz w:val="16"/>
        </w:rPr>
        <w:t>M_i</w:t>
      </w:r>
      <w:proofErr w:type="spellEnd"/>
      <w:r w:rsidRPr="003D7377">
        <w:rPr>
          <w:rFonts w:ascii="Courier New" w:hAnsi="Courier New" w:cs="Courier New"/>
          <w:sz w:val="16"/>
        </w:rPr>
        <w:t xml:space="preserve">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M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M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>] &lt;- M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 xml:space="preserve">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vector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c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numBasis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c[</w:t>
      </w:r>
      <w:proofErr w:type="gramEnd"/>
      <w:r w:rsidRPr="003D7377">
        <w:rPr>
          <w:rFonts w:ascii="Courier New" w:hAnsi="Courier New" w:cs="Courier New"/>
          <w:sz w:val="16"/>
        </w:rPr>
        <w:t>l] =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gramStart"/>
      <w:r w:rsidRPr="003D7377">
        <w:rPr>
          <w:rFonts w:ascii="Courier New" w:hAnsi="Courier New" w:cs="Courier New"/>
          <w:sz w:val="16"/>
        </w:rPr>
        <w:t>c[</w:t>
      </w:r>
      <w:proofErr w:type="gramEnd"/>
      <w:r w:rsidRPr="003D7377">
        <w:rPr>
          <w:rFonts w:ascii="Courier New" w:hAnsi="Courier New" w:cs="Courier New"/>
          <w:sz w:val="16"/>
        </w:rPr>
        <w:t xml:space="preserve">l] &lt;- c[l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data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</w:t>
      </w:r>
      <w:proofErr w:type="gramStart"/>
      <w:r w:rsidRPr="003D7377">
        <w:rPr>
          <w:rFonts w:ascii="Courier New" w:hAnsi="Courier New" w:cs="Courier New"/>
          <w:sz w:val="16"/>
        </w:rPr>
        <w:t>Save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Z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olve for </w:t>
      </w:r>
      <w:proofErr w:type="spellStart"/>
      <w:r w:rsidRPr="003D7377">
        <w:rPr>
          <w:rFonts w:ascii="Courier New" w:hAnsi="Courier New" w:cs="Courier New"/>
          <w:sz w:val="16"/>
        </w:rPr>
        <w:t>z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M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M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"c = ", c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Z[</w:t>
      </w:r>
      <w:proofErr w:type="gramEnd"/>
      <w:r w:rsidRPr="003D7377">
        <w:rPr>
          <w:rFonts w:ascii="Courier New" w:hAnsi="Courier New" w:cs="Courier New"/>
          <w:sz w:val="16"/>
        </w:rPr>
        <w:t>,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>] &lt;- pseudoinverse(M) %*% c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Z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Z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Second Step, solve j = 1,...</w:t>
      </w:r>
      <w:proofErr w:type="gramStart"/>
      <w:r w:rsidRPr="003D7377">
        <w:rPr>
          <w:rFonts w:ascii="Courier New" w:hAnsi="Courier New" w:cs="Courier New"/>
          <w:sz w:val="16"/>
        </w:rPr>
        <w:t>,d</w:t>
      </w:r>
      <w:proofErr w:type="gramEnd"/>
      <w:r w:rsidRPr="003D7377">
        <w:rPr>
          <w:rFonts w:ascii="Courier New" w:hAnsi="Courier New" w:cs="Courier New"/>
          <w:sz w:val="16"/>
        </w:rPr>
        <w:t xml:space="preserve"> systems of equations with Z fixed. We get B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ystem of equations </w:t>
      </w:r>
      <w:proofErr w:type="spellStart"/>
      <w:r w:rsidRPr="003D7377">
        <w:rPr>
          <w:rFonts w:ascii="Courier New" w:hAnsi="Courier New" w:cs="Courier New"/>
          <w:sz w:val="16"/>
        </w:rPr>
        <w:t>F_j</w:t>
      </w:r>
      <w:proofErr w:type="spellEnd"/>
      <w:r w:rsidRPr="003D7377">
        <w:rPr>
          <w:rFonts w:ascii="Courier New" w:hAnsi="Courier New" w:cs="Courier New"/>
          <w:sz w:val="16"/>
        </w:rPr>
        <w:t xml:space="preserve"> * </w:t>
      </w:r>
      <w:proofErr w:type="spellStart"/>
      <w:r w:rsidRPr="003D7377">
        <w:rPr>
          <w:rFonts w:ascii="Courier New" w:hAnsi="Courier New" w:cs="Courier New"/>
          <w:sz w:val="16"/>
        </w:rPr>
        <w:t>b_j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m_j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matrix </w:t>
      </w:r>
      <w:proofErr w:type="spellStart"/>
      <w:r w:rsidRPr="003D7377">
        <w:rPr>
          <w:rFonts w:ascii="Courier New" w:hAnsi="Courier New" w:cs="Courier New"/>
          <w:sz w:val="16"/>
        </w:rPr>
        <w:t>F_j</w:t>
      </w:r>
      <w:proofErr w:type="spellEnd"/>
      <w:r w:rsidRPr="003D7377">
        <w:rPr>
          <w:rFonts w:ascii="Courier New" w:hAnsi="Courier New" w:cs="Courier New"/>
          <w:sz w:val="16"/>
        </w:rPr>
        <w:t xml:space="preserve">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lastRenderedPageBreak/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 xml:space="preserve">] &lt;- 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 xml:space="preserve">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Z[</w:t>
      </w:r>
      <w:proofErr w:type="spellStart"/>
      <w:r w:rsidRPr="003D7377">
        <w:rPr>
          <w:rFonts w:ascii="Courier New" w:hAnsi="Courier New" w:cs="Courier New"/>
          <w:sz w:val="16"/>
        </w:rPr>
        <w:t>l,i</w:t>
      </w:r>
      <w:proofErr w:type="spellEnd"/>
      <w:r w:rsidRPr="003D7377">
        <w:rPr>
          <w:rFonts w:ascii="Courier New" w:hAnsi="Courier New" w:cs="Courier New"/>
          <w:sz w:val="16"/>
        </w:rPr>
        <w:t>]*Z[</w:t>
      </w:r>
      <w:proofErr w:type="spellStart"/>
      <w:r w:rsidRPr="003D7377">
        <w:rPr>
          <w:rFonts w:ascii="Courier New" w:hAnsi="Courier New" w:cs="Courier New"/>
          <w:sz w:val="16"/>
        </w:rPr>
        <w:t>k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vector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m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numBasis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if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gramStart"/>
      <w:r w:rsidRPr="003D7377">
        <w:rPr>
          <w:rFonts w:ascii="Courier New" w:hAnsi="Courier New" w:cs="Courier New"/>
          <w:sz w:val="16"/>
        </w:rPr>
        <w:t>m[</w:t>
      </w:r>
      <w:proofErr w:type="gramEnd"/>
      <w:r w:rsidRPr="003D7377">
        <w:rPr>
          <w:rFonts w:ascii="Courier New" w:hAnsi="Courier New" w:cs="Courier New"/>
          <w:sz w:val="16"/>
        </w:rPr>
        <w:t xml:space="preserve">l] &lt;- m[l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data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Z[</w:t>
      </w:r>
      <w:proofErr w:type="spellStart"/>
      <w:r w:rsidRPr="003D7377">
        <w:rPr>
          <w:rFonts w:ascii="Courier New" w:hAnsi="Courier New" w:cs="Courier New"/>
          <w:sz w:val="16"/>
        </w:rPr>
        <w:t>l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</w:t>
      </w:r>
      <w:proofErr w:type="gramStart"/>
      <w:r w:rsidRPr="003D7377">
        <w:rPr>
          <w:rFonts w:ascii="Courier New" w:hAnsi="Courier New" w:cs="Courier New"/>
          <w:sz w:val="16"/>
        </w:rPr>
        <w:t>Save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B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olve for </w:t>
      </w:r>
      <w:proofErr w:type="spellStart"/>
      <w:r w:rsidRPr="003D7377">
        <w:rPr>
          <w:rFonts w:ascii="Courier New" w:hAnsi="Courier New" w:cs="Courier New"/>
          <w:sz w:val="16"/>
        </w:rPr>
        <w:t>b_j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gramEnd"/>
      <w:r w:rsidRPr="003D7377">
        <w:rPr>
          <w:rFonts w:ascii="Courier New" w:hAnsi="Courier New" w:cs="Courier New"/>
          <w:sz w:val="16"/>
        </w:rPr>
        <w:t>,j] &lt;- solve(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, m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gramEnd"/>
      <w:r w:rsidRPr="003D7377">
        <w:rPr>
          <w:rFonts w:ascii="Courier New" w:hAnsi="Courier New" w:cs="Courier New"/>
          <w:sz w:val="16"/>
        </w:rPr>
        <w:t>j,] &lt;- pseudoinverse(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) %*% m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B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Z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Calculate</w:t>
      </w:r>
      <w:proofErr w:type="gramEnd"/>
      <w:r w:rsidRPr="003D7377">
        <w:rPr>
          <w:rFonts w:ascii="Courier New" w:hAnsi="Courier New" w:cs="Courier New"/>
          <w:sz w:val="16"/>
        </w:rPr>
        <w:t xml:space="preserve"> convergence criteri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Squared</w:t>
      </w:r>
      <w:proofErr w:type="gramEnd"/>
      <w:r w:rsidRPr="003D7377">
        <w:rPr>
          <w:rFonts w:ascii="Courier New" w:hAnsi="Courier New" w:cs="Courier New"/>
          <w:sz w:val="16"/>
        </w:rPr>
        <w:t xml:space="preserve"> difference between iteration result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l in 1:numBasis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convergence + (Z[</w:t>
      </w:r>
      <w:proofErr w:type="spellStart"/>
      <w:r w:rsidRPr="003D7377">
        <w:rPr>
          <w:rFonts w:ascii="Courier New" w:hAnsi="Courier New" w:cs="Courier New"/>
          <w:sz w:val="16"/>
        </w:rPr>
        <w:t>l,n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l,n</w:t>
      </w:r>
      <w:proofErr w:type="spellEnd"/>
      <w:r w:rsidRPr="003D7377">
        <w:rPr>
          <w:rFonts w:ascii="Courier New" w:hAnsi="Courier New" w:cs="Courier New"/>
          <w:sz w:val="16"/>
        </w:rPr>
        <w:t>]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convergence + (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iter+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# Calculate Root-mean-squared-error (RMS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Compute objective function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if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+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*Z[</w:t>
      </w:r>
      <w:proofErr w:type="spellStart"/>
      <w:r w:rsidRPr="003D7377">
        <w:rPr>
          <w:rFonts w:ascii="Courier New" w:hAnsi="Courier New" w:cs="Courier New"/>
          <w:sz w:val="16"/>
        </w:rPr>
        <w:t>k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RMSE &lt;- RMSE + (</w:t>
      </w:r>
      <w:proofErr w:type="gramStart"/>
      <w:r w:rsidRPr="003D7377">
        <w:rPr>
          <w:rFonts w:ascii="Courier New" w:hAnsi="Courier New" w:cs="Courier New"/>
          <w:sz w:val="16"/>
        </w:rPr>
        <w:t>data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>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Count number of observations, and divide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+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Divide and apply square root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RMSE /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RMSE</w:t>
      </w:r>
      <w:proofErr w:type="gramStart"/>
      <w:r w:rsidRPr="003D7377">
        <w:rPr>
          <w:rFonts w:ascii="Courier New" w:hAnsi="Courier New" w:cs="Courier New"/>
          <w:sz w:val="16"/>
        </w:rPr>
        <w:t>^(</w:t>
      </w:r>
      <w:proofErr w:type="gramEnd"/>
      <w:r w:rsidRPr="003D7377">
        <w:rPr>
          <w:rFonts w:ascii="Courier New" w:hAnsi="Courier New" w:cs="Courier New"/>
          <w:sz w:val="16"/>
        </w:rPr>
        <w:t>1/2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# Output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Convergence Measure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Tolerance =\t', tolerance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Convergence =\t', convergence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RMSE =\t\t', RMSE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Timing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"Iteration Time =\t",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ptm</w:t>
      </w:r>
      <w:proofErr w:type="spellEnd"/>
      <w:r w:rsidRPr="003D7377">
        <w:rPr>
          <w:rFonts w:ascii="Courier New" w:hAnsi="Courier New" w:cs="Courier New"/>
          <w:sz w:val="16"/>
        </w:rPr>
        <w:t>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"Total Time  =\t\t",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ttm</w:t>
      </w:r>
      <w:proofErr w:type="spellEnd"/>
      <w:r w:rsidRPr="003D7377">
        <w:rPr>
          <w:rFonts w:ascii="Courier New" w:hAnsi="Courier New" w:cs="Courier New"/>
          <w:sz w:val="16"/>
        </w:rPr>
        <w:t>, "\n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returnList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list("Convergence" = convergence, "RMSE" = RMSE, "Total Time" =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ttm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"Basis" = B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eturn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returnList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880607" w:rsidRDefault="00880607" w:rsidP="00880607">
      <w:pPr>
        <w:pStyle w:val="Heading2"/>
      </w:pPr>
      <w:r>
        <w:lastRenderedPageBreak/>
        <w:t>Code for Q3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source(</w:t>
      </w:r>
      <w:proofErr w:type="gramEnd"/>
      <w:r w:rsidRPr="003D7377">
        <w:rPr>
          <w:rFonts w:ascii="Courier New" w:hAnsi="Courier New" w:cs="Courier New"/>
          <w:sz w:val="16"/>
        </w:rPr>
        <w:t>"Q2.R") # Function PCA with missing data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Input Parameter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 = 200 # Max 943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 xml:space="preserve"> = 400 # Max 168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= 5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## Prepare the database (snippet from Q2 HW5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movies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read.table</w:t>
      </w:r>
      <w:proofErr w:type="spellEnd"/>
      <w:r w:rsidRPr="003D7377">
        <w:rPr>
          <w:rFonts w:ascii="Courier New" w:hAnsi="Courier New" w:cs="Courier New"/>
          <w:sz w:val="16"/>
        </w:rPr>
        <w:t>("</w:t>
      </w:r>
      <w:proofErr w:type="spellStart"/>
      <w:r w:rsidRPr="003D7377">
        <w:rPr>
          <w:rFonts w:ascii="Courier New" w:hAnsi="Courier New" w:cs="Courier New"/>
          <w:sz w:val="16"/>
        </w:rPr>
        <w:t>u.item</w:t>
      </w:r>
      <w:proofErr w:type="spellEnd"/>
      <w:r w:rsidRPr="003D7377">
        <w:rPr>
          <w:rFonts w:ascii="Courier New" w:hAnsi="Courier New" w:cs="Courier New"/>
          <w:sz w:val="16"/>
        </w:rPr>
        <w:t xml:space="preserve">", </w:t>
      </w:r>
      <w:proofErr w:type="spellStart"/>
      <w:r w:rsidRPr="003D7377">
        <w:rPr>
          <w:rFonts w:ascii="Courier New" w:hAnsi="Courier New" w:cs="Courier New"/>
          <w:sz w:val="16"/>
        </w:rPr>
        <w:t>sep</w:t>
      </w:r>
      <w:proofErr w:type="spellEnd"/>
      <w:r w:rsidRPr="003D7377">
        <w:rPr>
          <w:rFonts w:ascii="Courier New" w:hAnsi="Courier New" w:cs="Courier New"/>
          <w:sz w:val="16"/>
        </w:rPr>
        <w:t xml:space="preserve"> = "|", header = FALSE, </w:t>
      </w:r>
      <w:proofErr w:type="spellStart"/>
      <w:r w:rsidRPr="003D7377">
        <w:rPr>
          <w:rFonts w:ascii="Courier New" w:hAnsi="Courier New" w:cs="Courier New"/>
          <w:sz w:val="16"/>
        </w:rPr>
        <w:t>stringsAsFactors</w:t>
      </w:r>
      <w:proofErr w:type="spellEnd"/>
      <w:r w:rsidRPr="003D7377">
        <w:rPr>
          <w:rFonts w:ascii="Courier New" w:hAnsi="Courier New" w:cs="Courier New"/>
          <w:sz w:val="16"/>
        </w:rPr>
        <w:t xml:space="preserve"> = FALSE, quote="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movie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ovies[,c(1,2)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names(</w:t>
      </w:r>
      <w:proofErr w:type="gramEnd"/>
      <w:r w:rsidRPr="003D7377">
        <w:rPr>
          <w:rFonts w:ascii="Courier New" w:hAnsi="Courier New" w:cs="Courier New"/>
          <w:sz w:val="16"/>
        </w:rPr>
        <w:t>movies) &lt;- c(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movie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ank</w:t>
      </w:r>
      <w:proofErr w:type="gramEnd"/>
      <w:r w:rsidRPr="003D7377">
        <w:rPr>
          <w:rFonts w:ascii="Courier New" w:hAnsi="Courier New" w:cs="Courier New"/>
          <w:sz w:val="16"/>
        </w:rPr>
        <w:t xml:space="preserve">   &lt;- </w:t>
      </w:r>
      <w:proofErr w:type="spellStart"/>
      <w:r w:rsidRPr="003D7377">
        <w:rPr>
          <w:rFonts w:ascii="Courier New" w:hAnsi="Courier New" w:cs="Courier New"/>
          <w:sz w:val="16"/>
        </w:rPr>
        <w:t>read.table</w:t>
      </w:r>
      <w:proofErr w:type="spellEnd"/>
      <w:r w:rsidRPr="003D7377">
        <w:rPr>
          <w:rFonts w:ascii="Courier New" w:hAnsi="Courier New" w:cs="Courier New"/>
          <w:sz w:val="16"/>
        </w:rPr>
        <w:t>("</w:t>
      </w:r>
      <w:proofErr w:type="spellStart"/>
      <w:r w:rsidRPr="003D7377">
        <w:rPr>
          <w:rFonts w:ascii="Courier New" w:hAnsi="Courier New" w:cs="Courier New"/>
          <w:sz w:val="16"/>
        </w:rPr>
        <w:t>u.data</w:t>
      </w:r>
      <w:proofErr w:type="spellEnd"/>
      <w:r w:rsidRPr="003D7377">
        <w:rPr>
          <w:rFonts w:ascii="Courier New" w:hAnsi="Courier New" w:cs="Courier New"/>
          <w:sz w:val="16"/>
        </w:rPr>
        <w:t xml:space="preserve">", </w:t>
      </w:r>
      <w:proofErr w:type="spellStart"/>
      <w:r w:rsidRPr="003D7377">
        <w:rPr>
          <w:rFonts w:ascii="Courier New" w:hAnsi="Courier New" w:cs="Courier New"/>
          <w:sz w:val="16"/>
        </w:rPr>
        <w:t>sep</w:t>
      </w:r>
      <w:proofErr w:type="spellEnd"/>
      <w:r w:rsidRPr="003D7377">
        <w:rPr>
          <w:rFonts w:ascii="Courier New" w:hAnsi="Courier New" w:cs="Courier New"/>
          <w:sz w:val="16"/>
        </w:rPr>
        <w:t xml:space="preserve"> = "\t", header = FALSE, </w:t>
      </w:r>
      <w:proofErr w:type="spellStart"/>
      <w:r w:rsidRPr="003D7377">
        <w:rPr>
          <w:rFonts w:ascii="Courier New" w:hAnsi="Courier New" w:cs="Courier New"/>
          <w:sz w:val="16"/>
        </w:rPr>
        <w:t>stringsAsFactors</w:t>
      </w:r>
      <w:proofErr w:type="spellEnd"/>
      <w:r w:rsidRPr="003D7377">
        <w:rPr>
          <w:rFonts w:ascii="Courier New" w:hAnsi="Courier New" w:cs="Courier New"/>
          <w:sz w:val="16"/>
        </w:rPr>
        <w:t xml:space="preserve"> = FALSE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</w:t>
      </w:r>
      <w:proofErr w:type="spellStart"/>
      <w:r w:rsidRPr="003D7377">
        <w:rPr>
          <w:rFonts w:ascii="Courier New" w:hAnsi="Courier New" w:cs="Courier New"/>
          <w:sz w:val="16"/>
        </w:rPr>
        <w:t>col.names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"</w:t>
      </w:r>
      <w:proofErr w:type="spellStart"/>
      <w:r w:rsidRPr="003D7377">
        <w:rPr>
          <w:rFonts w:ascii="Courier New" w:hAnsi="Courier New" w:cs="Courier New"/>
          <w:sz w:val="16"/>
        </w:rPr>
        <w:t>userid</w:t>
      </w:r>
      <w:proofErr w:type="spellEnd"/>
      <w:r w:rsidRPr="003D7377">
        <w:rPr>
          <w:rFonts w:ascii="Courier New" w:hAnsi="Courier New" w:cs="Courier New"/>
          <w:sz w:val="16"/>
        </w:rPr>
        <w:t>",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rating","</w:t>
      </w:r>
      <w:proofErr w:type="spellStart"/>
      <w:r w:rsidRPr="003D7377">
        <w:rPr>
          <w:rFonts w:ascii="Courier New" w:hAnsi="Courier New" w:cs="Courier New"/>
          <w:sz w:val="16"/>
        </w:rPr>
        <w:t>ts</w:t>
      </w:r>
      <w:proofErr w:type="spellEnd"/>
      <w:r w:rsidRPr="003D7377">
        <w:rPr>
          <w:rFonts w:ascii="Courier New" w:hAnsi="Courier New" w:cs="Courier New"/>
          <w:sz w:val="16"/>
        </w:rPr>
        <w:t>"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ritic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erge(movies, rank, by = 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critics$</w:t>
      </w:r>
      <w:proofErr w:type="gramEnd"/>
      <w:r w:rsidRPr="003D7377">
        <w:rPr>
          <w:rFonts w:ascii="Courier New" w:hAnsi="Courier New" w:cs="Courier New"/>
          <w:sz w:val="16"/>
        </w:rPr>
        <w:t>movi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NULL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critics$</w:t>
      </w:r>
      <w:proofErr w:type="gramEnd"/>
      <w:r w:rsidRPr="003D7377">
        <w:rPr>
          <w:rFonts w:ascii="Courier New" w:hAnsi="Courier New" w:cs="Courier New"/>
          <w:sz w:val="16"/>
        </w:rPr>
        <w:t>ts</w:t>
      </w:r>
      <w:proofErr w:type="spellEnd"/>
      <w:r w:rsidRPr="003D7377">
        <w:rPr>
          <w:rFonts w:ascii="Courier New" w:hAnsi="Courier New" w:cs="Courier New"/>
          <w:sz w:val="16"/>
        </w:rPr>
        <w:t xml:space="preserve"> &lt;- NULL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names(</w:t>
      </w:r>
      <w:proofErr w:type="gramEnd"/>
      <w:r w:rsidRPr="003D7377">
        <w:rPr>
          <w:rFonts w:ascii="Courier New" w:hAnsi="Courier New" w:cs="Courier New"/>
          <w:sz w:val="16"/>
        </w:rPr>
        <w:t>critics) &lt;- c(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</w:t>
      </w:r>
      <w:proofErr w:type="spellStart"/>
      <w:r w:rsidRPr="003D7377">
        <w:rPr>
          <w:rFonts w:ascii="Courier New" w:hAnsi="Courier New" w:cs="Courier New"/>
          <w:sz w:val="16"/>
        </w:rPr>
        <w:t>person","rank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## Prepare matrice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Data matri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data</w:t>
      </w:r>
      <w:proofErr w:type="gramEnd"/>
      <w:r w:rsidRPr="003D7377">
        <w:rPr>
          <w:rFonts w:ascii="Courier New" w:hAnsi="Courier New" w:cs="Courier New"/>
          <w:sz w:val="16"/>
        </w:rPr>
        <w:t xml:space="preserve"> = matrix(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gamma</w:t>
      </w:r>
      <w:proofErr w:type="gramEnd"/>
      <w:r w:rsidRPr="003D7377">
        <w:rPr>
          <w:rFonts w:ascii="Courier New" w:hAnsi="Courier New" w:cs="Courier New"/>
          <w:sz w:val="16"/>
        </w:rPr>
        <w:t xml:space="preserve"> = matrix(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row(critics)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critics[i,2] &lt;= </w:t>
      </w: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 &amp; critics[i,1] &lt;= </w:t>
      </w: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>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data[</w:t>
      </w:r>
      <w:proofErr w:type="gramEnd"/>
      <w:r w:rsidRPr="003D7377">
        <w:rPr>
          <w:rFonts w:ascii="Courier New" w:hAnsi="Courier New" w:cs="Courier New"/>
          <w:sz w:val="16"/>
        </w:rPr>
        <w:t>critics[i,2] , critics[i,1]] &lt;- critics[i,3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Gamma matri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col(data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d in 1:nrow(data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if(</w:t>
      </w:r>
      <w:proofErr w:type="gramEnd"/>
      <w:r w:rsidRPr="003D7377">
        <w:rPr>
          <w:rFonts w:ascii="Courier New" w:hAnsi="Courier New" w:cs="Courier New"/>
          <w:sz w:val="16"/>
        </w:rPr>
        <w:t>is.na(data[</w:t>
      </w:r>
      <w:proofErr w:type="spellStart"/>
      <w:r w:rsidRPr="003D7377">
        <w:rPr>
          <w:rFonts w:ascii="Courier New" w:hAnsi="Courier New" w:cs="Courier New"/>
          <w:sz w:val="16"/>
        </w:rPr>
        <w:t>d,i</w:t>
      </w:r>
      <w:proofErr w:type="spellEnd"/>
      <w:r w:rsidRPr="003D7377">
        <w:rPr>
          <w:rFonts w:ascii="Courier New" w:hAnsi="Courier New" w:cs="Courier New"/>
          <w:sz w:val="16"/>
        </w:rPr>
        <w:t>]) 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gamma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i</w:t>
      </w:r>
      <w:proofErr w:type="spellEnd"/>
      <w:r w:rsidRPr="003D7377">
        <w:rPr>
          <w:rFonts w:ascii="Courier New" w:hAnsi="Courier New" w:cs="Courier New"/>
          <w:sz w:val="16"/>
        </w:rPr>
        <w:t>] =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else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gamma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i</w:t>
      </w:r>
      <w:proofErr w:type="spellEnd"/>
      <w:r w:rsidRPr="003D7377">
        <w:rPr>
          <w:rFonts w:ascii="Courier New" w:hAnsi="Courier New" w:cs="Courier New"/>
          <w:sz w:val="16"/>
        </w:rPr>
        <w:t>]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Starting Basi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0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data)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Part 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d in 1:nrow(data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d</w:t>
      </w:r>
      <w:proofErr w:type="spellEnd"/>
      <w:r w:rsidRPr="003D7377">
        <w:rPr>
          <w:rFonts w:ascii="Courier New" w:hAnsi="Courier New" w:cs="Courier New"/>
          <w:sz w:val="16"/>
        </w:rPr>
        <w:t xml:space="preserve"> %%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+ 1]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finalB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gamma, convergence,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finalB</w:t>
      </w:r>
      <w:proofErr w:type="spellEnd"/>
      <w:proofErr w:type="gram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Part B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K = 15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RMSE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K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in 1:K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rnorm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data)*</w:t>
      </w:r>
      <w:proofErr w:type="spellStart"/>
      <w:r w:rsidRPr="003D7377">
        <w:rPr>
          <w:rFonts w:ascii="Courier New" w:hAnsi="Courier New" w:cs="Courier New"/>
          <w:sz w:val="16"/>
        </w:rPr>
        <w:t>num.pca.basis,mean</w:t>
      </w:r>
      <w:proofErr w:type="spellEnd"/>
      <w:r w:rsidRPr="003D7377">
        <w:rPr>
          <w:rFonts w:ascii="Courier New" w:hAnsi="Courier New" w:cs="Courier New"/>
          <w:sz w:val="16"/>
        </w:rPr>
        <w:t xml:space="preserve">=0,sd=1)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data),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)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output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gamma, convergence,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RMSE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] &lt;- </w:t>
      </w:r>
      <w:proofErr w:type="spellStart"/>
      <w:r w:rsidRPr="003D7377">
        <w:rPr>
          <w:rFonts w:ascii="Courier New" w:hAnsi="Courier New" w:cs="Courier New"/>
          <w:sz w:val="16"/>
        </w:rPr>
        <w:t>output$RMSE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RMSE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lot(</w:t>
      </w:r>
      <w:proofErr w:type="gramEnd"/>
      <w:r w:rsidRPr="003D7377">
        <w:rPr>
          <w:rFonts w:ascii="Courier New" w:hAnsi="Courier New" w:cs="Courier New"/>
          <w:sz w:val="16"/>
        </w:rPr>
        <w:t>RMS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RMSE.sorte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sort(</w:t>
      </w:r>
      <w:proofErr w:type="gramEnd"/>
      <w:r w:rsidRPr="003D7377">
        <w:rPr>
          <w:rFonts w:ascii="Courier New" w:hAnsi="Courier New" w:cs="Courier New"/>
          <w:sz w:val="16"/>
        </w:rPr>
        <w:t>RMSE, decreasing = TRU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lot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RMSE.sorted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pch</w:t>
      </w:r>
      <w:proofErr w:type="spellEnd"/>
      <w:r w:rsidRPr="003D7377">
        <w:rPr>
          <w:rFonts w:ascii="Courier New" w:hAnsi="Courier New" w:cs="Courier New"/>
          <w:sz w:val="16"/>
        </w:rPr>
        <w:t xml:space="preserve"> = 19, </w:t>
      </w:r>
      <w:proofErr w:type="spellStart"/>
      <w:r w:rsidRPr="003D7377">
        <w:rPr>
          <w:rFonts w:ascii="Courier New" w:hAnsi="Courier New" w:cs="Courier New"/>
          <w:sz w:val="16"/>
        </w:rPr>
        <w:t>xlab</w:t>
      </w:r>
      <w:proofErr w:type="spellEnd"/>
      <w:r w:rsidRPr="003D7377">
        <w:rPr>
          <w:rFonts w:ascii="Courier New" w:hAnsi="Courier New" w:cs="Courier New"/>
          <w:sz w:val="16"/>
        </w:rPr>
        <w:t xml:space="preserve"> = "Random Starting Points", </w:t>
      </w:r>
      <w:proofErr w:type="spellStart"/>
      <w:r w:rsidRPr="003D7377">
        <w:rPr>
          <w:rFonts w:ascii="Courier New" w:hAnsi="Courier New" w:cs="Courier New"/>
          <w:sz w:val="16"/>
        </w:rPr>
        <w:t>ylab</w:t>
      </w:r>
      <w:proofErr w:type="spellEnd"/>
      <w:r w:rsidRPr="003D7377">
        <w:rPr>
          <w:rFonts w:ascii="Courier New" w:hAnsi="Courier New" w:cs="Courier New"/>
          <w:sz w:val="16"/>
        </w:rPr>
        <w:t xml:space="preserve"> = "RMSE"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</w:t>
      </w:r>
      <w:proofErr w:type="gramStart"/>
      <w:r w:rsidRPr="003D7377">
        <w:rPr>
          <w:rFonts w:ascii="Courier New" w:hAnsi="Courier New" w:cs="Courier New"/>
          <w:sz w:val="16"/>
        </w:rPr>
        <w:t>main</w:t>
      </w:r>
      <w:proofErr w:type="gramEnd"/>
      <w:r w:rsidRPr="003D7377">
        <w:rPr>
          <w:rFonts w:ascii="Courier New" w:hAnsi="Courier New" w:cs="Courier New"/>
          <w:sz w:val="16"/>
        </w:rPr>
        <w:t xml:space="preserve"> = "PCA with missing values: RMSE different random starting points, decreasing order")</w:t>
      </w:r>
    </w:p>
    <w:p w:rsidR="003D7377" w:rsidRDefault="003D7377" w:rsidP="003D7377"/>
    <w:p w:rsidR="00880607" w:rsidRDefault="00880607" w:rsidP="00880607"/>
    <w:p w:rsidR="003D7377" w:rsidRDefault="003D7377" w:rsidP="00880607"/>
    <w:p w:rsidR="003D7377" w:rsidRDefault="003D7377" w:rsidP="00880607"/>
    <w:p w:rsidR="00880607" w:rsidRDefault="00880607" w:rsidP="00880607">
      <w:pPr>
        <w:pStyle w:val="Heading2"/>
      </w:pPr>
      <w:r>
        <w:t xml:space="preserve">Code for </w:t>
      </w:r>
      <w:r>
        <w:t>Q4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pageRank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function(connections, epsilon,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  <w:r w:rsidRPr="003D7377">
        <w:rPr>
          <w:rFonts w:ascii="Courier New" w:hAnsi="Courier New" w:cs="Courier New"/>
          <w:sz w:val="16"/>
        </w:rPr>
        <w:t>, convergence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lastRenderedPageBreak/>
        <w:t xml:space="preserve">  d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connection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Create transition matrix as </w:t>
      </w:r>
      <w:proofErr w:type="spellStart"/>
      <w:r w:rsidRPr="003D7377">
        <w:rPr>
          <w:rFonts w:ascii="Courier New" w:hAnsi="Courier New" w:cs="Courier New"/>
          <w:sz w:val="16"/>
        </w:rPr>
        <w:t>Q_jk</w:t>
      </w:r>
      <w:proofErr w:type="spellEnd"/>
      <w:r w:rsidRPr="003D7377">
        <w:rPr>
          <w:rFonts w:ascii="Courier New" w:hAnsi="Courier New" w:cs="Courier New"/>
          <w:sz w:val="16"/>
        </w:rPr>
        <w:t xml:space="preserve"> = 1/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j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Where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 xml:space="preserve">j) is the number of </w:t>
      </w:r>
      <w:proofErr w:type="spellStart"/>
      <w:r w:rsidRPr="003D7377">
        <w:rPr>
          <w:rFonts w:ascii="Courier New" w:hAnsi="Courier New" w:cs="Courier New"/>
          <w:sz w:val="16"/>
        </w:rPr>
        <w:t>outbout</w:t>
      </w:r>
      <w:proofErr w:type="spellEnd"/>
      <w:r w:rsidRPr="003D7377">
        <w:rPr>
          <w:rFonts w:ascii="Courier New" w:hAnsi="Courier New" w:cs="Courier New"/>
          <w:sz w:val="16"/>
        </w:rPr>
        <w:t xml:space="preserve"> links from page 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Initialize transition matrix as zeros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trans.ma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0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d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d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Compute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j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c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rowSums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connection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Populate</w:t>
      </w:r>
      <w:proofErr w:type="gramEnd"/>
      <w:r w:rsidRPr="003D7377">
        <w:rPr>
          <w:rFonts w:ascii="Courier New" w:hAnsi="Courier New" w:cs="Courier New"/>
          <w:sz w:val="16"/>
        </w:rPr>
        <w:t xml:space="preserve"> transition matrix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k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connections[</w:t>
      </w:r>
      <w:proofErr w:type="spellStart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trans.mat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 &lt;- 1 / c[j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Create </w:t>
      </w:r>
      <w:proofErr w:type="spellStart"/>
      <w:r w:rsidRPr="003D7377">
        <w:rPr>
          <w:rFonts w:ascii="Courier New" w:hAnsi="Courier New" w:cs="Courier New"/>
          <w:sz w:val="16"/>
        </w:rPr>
        <w:t>irreductible</w:t>
      </w:r>
      <w:proofErr w:type="spellEnd"/>
      <w:r w:rsidRPr="003D7377">
        <w:rPr>
          <w:rFonts w:ascii="Courier New" w:hAnsi="Courier New" w:cs="Courier New"/>
          <w:sz w:val="16"/>
        </w:rPr>
        <w:t xml:space="preserve"> transition matrix by adding epsilon to all element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one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atrix(data = 1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d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d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trans.mat.irr</w:t>
      </w:r>
      <w:proofErr w:type="spellEnd"/>
      <w:r w:rsidRPr="003D7377">
        <w:rPr>
          <w:rFonts w:ascii="Courier New" w:hAnsi="Courier New" w:cs="Courier New"/>
          <w:sz w:val="16"/>
        </w:rPr>
        <w:t xml:space="preserve"> &lt;- (1-epsilon) * </w:t>
      </w:r>
      <w:proofErr w:type="spellStart"/>
      <w:r w:rsidRPr="003D7377">
        <w:rPr>
          <w:rFonts w:ascii="Courier New" w:hAnsi="Courier New" w:cs="Courier New"/>
          <w:sz w:val="16"/>
        </w:rPr>
        <w:t>trans.mat</w:t>
      </w:r>
      <w:proofErr w:type="spellEnd"/>
      <w:r w:rsidRPr="003D7377">
        <w:rPr>
          <w:rFonts w:ascii="Courier New" w:hAnsi="Courier New" w:cs="Courier New"/>
          <w:sz w:val="16"/>
        </w:rPr>
        <w:t xml:space="preserve"> + epsilon/d*one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Initialize the iterating vector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mu</w:t>
      </w:r>
      <w:proofErr w:type="gram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mu.old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heck</w:t>
      </w:r>
      <w:proofErr w:type="gramEnd"/>
      <w:r w:rsidRPr="003D7377">
        <w:rPr>
          <w:rFonts w:ascii="Courier New" w:hAnsi="Courier New" w:cs="Courier New"/>
          <w:sz w:val="16"/>
        </w:rPr>
        <w:t xml:space="preserve"> &lt;- 1000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while(</w:t>
      </w:r>
      <w:proofErr w:type="gramEnd"/>
      <w:r w:rsidRPr="003D7377">
        <w:rPr>
          <w:rFonts w:ascii="Courier New" w:hAnsi="Courier New" w:cs="Courier New"/>
          <w:sz w:val="16"/>
        </w:rPr>
        <w:t>check &gt; convergence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Update mu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mu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mu.old</w:t>
      </w:r>
      <w:proofErr w:type="spellEnd"/>
      <w:r w:rsidRPr="003D7377">
        <w:rPr>
          <w:rFonts w:ascii="Courier New" w:hAnsi="Courier New" w:cs="Courier New"/>
          <w:sz w:val="16"/>
        </w:rPr>
        <w:t xml:space="preserve"> %*% </w:t>
      </w:r>
      <w:proofErr w:type="spellStart"/>
      <w:r w:rsidRPr="003D7377">
        <w:rPr>
          <w:rFonts w:ascii="Courier New" w:hAnsi="Courier New" w:cs="Courier New"/>
          <w:sz w:val="16"/>
        </w:rPr>
        <w:t>trans.mat.irr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</w:t>
      </w:r>
      <w:proofErr w:type="gramStart"/>
      <w:r w:rsidRPr="003D7377">
        <w:rPr>
          <w:rFonts w:ascii="Courier New" w:hAnsi="Courier New" w:cs="Courier New"/>
          <w:sz w:val="16"/>
        </w:rPr>
        <w:t>Calculate</w:t>
      </w:r>
      <w:proofErr w:type="gramEnd"/>
      <w:r w:rsidRPr="003D7377">
        <w:rPr>
          <w:rFonts w:ascii="Courier New" w:hAnsi="Courier New" w:cs="Courier New"/>
          <w:sz w:val="16"/>
        </w:rPr>
        <w:t xml:space="preserve"> convergence criteri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check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dist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rbind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mu,mu.old</w:t>
      </w:r>
      <w:proofErr w:type="spellEnd"/>
      <w:r w:rsidRPr="003D7377">
        <w:rPr>
          <w:rFonts w:ascii="Courier New" w:hAnsi="Courier New" w:cs="Courier New"/>
          <w:sz w:val="16"/>
        </w:rPr>
        <w:t>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Record old mu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mu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mu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Output stat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'Done with iteration:',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>, '\n'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Convergence:', check, ' / ', convergence, '\n'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+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eturn(</w:t>
      </w:r>
      <w:proofErr w:type="gramEnd"/>
      <w:r w:rsidRPr="003D7377">
        <w:rPr>
          <w:rFonts w:ascii="Courier New" w:hAnsi="Courier New" w:cs="Courier New"/>
          <w:sz w:val="16"/>
        </w:rPr>
        <w:t>mu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nection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atrix(c(0,0,1,1,0,0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1</w:t>
      </w:r>
      <w:proofErr w:type="gramStart"/>
      <w:r w:rsidRPr="003D7377">
        <w:rPr>
          <w:rFonts w:ascii="Courier New" w:hAnsi="Courier New" w:cs="Courier New"/>
          <w:sz w:val="16"/>
        </w:rPr>
        <w:t>,0,0,0,0,1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1</w:t>
      </w:r>
      <w:proofErr w:type="gramStart"/>
      <w:r w:rsidRPr="003D7377">
        <w:rPr>
          <w:rFonts w:ascii="Courier New" w:hAnsi="Courier New" w:cs="Courier New"/>
          <w:sz w:val="16"/>
        </w:rPr>
        <w:t>,1,0,1,1,0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0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1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0</w:t>
      </w:r>
      <w:proofErr w:type="gramEnd"/>
      <w:r w:rsidRPr="003D7377">
        <w:rPr>
          <w:rFonts w:ascii="Courier New" w:hAnsi="Courier New" w:cs="Courier New"/>
          <w:sz w:val="16"/>
        </w:rPr>
        <w:t xml:space="preserve">)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= 6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6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initial</w:t>
      </w:r>
      <w:proofErr w:type="gramEnd"/>
      <w:r w:rsidRPr="003D7377">
        <w:rPr>
          <w:rFonts w:ascii="Courier New" w:hAnsi="Courier New" w:cs="Courier New"/>
          <w:sz w:val="16"/>
        </w:rPr>
        <w:t xml:space="preserve"> &lt;- matrix(1/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connections)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1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connections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epsilon</w:t>
      </w:r>
      <w:proofErr w:type="gramEnd"/>
      <w:r w:rsidRPr="003D7377">
        <w:rPr>
          <w:rFonts w:ascii="Courier New" w:hAnsi="Courier New" w:cs="Courier New"/>
          <w:sz w:val="16"/>
        </w:rPr>
        <w:t xml:space="preserve"> &lt;- 0.15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0.000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Question b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i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ageRank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connections,epsilon,initial,convergence</w:t>
      </w:r>
      <w:proofErr w:type="spellEnd"/>
      <w:r w:rsidRPr="003D7377">
        <w:rPr>
          <w:rFonts w:ascii="Courier New" w:hAnsi="Courier New" w:cs="Courier New"/>
          <w:sz w:val="16"/>
        </w:rPr>
        <w:t xml:space="preserve">)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i</w:t>
      </w:r>
      <w:proofErr w:type="gram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Question c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epsilon.values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seq</w:t>
      </w:r>
      <w:proofErr w:type="spellEnd"/>
      <w:r w:rsidRPr="003D7377">
        <w:rPr>
          <w:rFonts w:ascii="Courier New" w:hAnsi="Courier New" w:cs="Courier New"/>
          <w:sz w:val="16"/>
        </w:rPr>
        <w:t xml:space="preserve">(0.1, 1, 0.05)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19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pi.matrix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0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epsilon.values</w:t>
      </w:r>
      <w:proofErr w:type="spellEnd"/>
      <w:r w:rsidRPr="003D7377">
        <w:rPr>
          <w:rFonts w:ascii="Courier New" w:hAnsi="Courier New" w:cs="Courier New"/>
          <w:sz w:val="16"/>
        </w:rPr>
        <w:t xml:space="preserve">)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connections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in 1:nrow(</w:t>
      </w:r>
      <w:proofErr w:type="spellStart"/>
      <w:r w:rsidRPr="003D7377">
        <w:rPr>
          <w:rFonts w:ascii="Courier New" w:hAnsi="Courier New" w:cs="Courier New"/>
          <w:sz w:val="16"/>
        </w:rPr>
        <w:t>epsilon.values</w:t>
      </w:r>
      <w:proofErr w:type="spellEnd"/>
      <w:r w:rsidRPr="003D7377">
        <w:rPr>
          <w:rFonts w:ascii="Courier New" w:hAnsi="Courier New" w:cs="Courier New"/>
          <w:sz w:val="16"/>
        </w:rPr>
        <w:t>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pi.matrix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,] &lt;- </w:t>
      </w:r>
      <w:proofErr w:type="spellStart"/>
      <w:r w:rsidRPr="003D7377">
        <w:rPr>
          <w:rFonts w:ascii="Courier New" w:hAnsi="Courier New" w:cs="Courier New"/>
          <w:sz w:val="16"/>
        </w:rPr>
        <w:t>pageRank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connections,epsilon.values</w:t>
      </w:r>
      <w:proofErr w:type="spellEnd"/>
      <w:r w:rsidRPr="003D7377">
        <w:rPr>
          <w:rFonts w:ascii="Courier New" w:hAnsi="Courier New" w:cs="Courier New"/>
          <w:sz w:val="16"/>
        </w:rPr>
        <w:t>[iter,1],</w:t>
      </w:r>
      <w:proofErr w:type="spellStart"/>
      <w:r w:rsidRPr="003D7377">
        <w:rPr>
          <w:rFonts w:ascii="Courier New" w:hAnsi="Courier New" w:cs="Courier New"/>
          <w:sz w:val="16"/>
        </w:rPr>
        <w:t>initial,convergence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pi.matrix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a &lt;-</w:t>
      </w:r>
      <w:proofErr w:type="gramStart"/>
      <w:r w:rsidRPr="003D7377">
        <w:rPr>
          <w:rFonts w:ascii="Courier New" w:hAnsi="Courier New" w:cs="Courier New"/>
          <w:sz w:val="16"/>
        </w:rPr>
        <w:t>image(</w:t>
      </w:r>
      <w:proofErr w:type="gramEnd"/>
      <w:r w:rsidRPr="003D7377">
        <w:rPr>
          <w:rFonts w:ascii="Courier New" w:hAnsi="Courier New" w:cs="Courier New"/>
          <w:sz w:val="16"/>
        </w:rPr>
        <w:t>t(</w:t>
      </w:r>
      <w:proofErr w:type="spellStart"/>
      <w:r w:rsidRPr="003D7377">
        <w:rPr>
          <w:rFonts w:ascii="Courier New" w:hAnsi="Courier New" w:cs="Courier New"/>
          <w:sz w:val="16"/>
        </w:rPr>
        <w:t>pi.matrix</w:t>
      </w:r>
      <w:proofErr w:type="spellEnd"/>
      <w:r w:rsidRPr="003D7377">
        <w:rPr>
          <w:rFonts w:ascii="Courier New" w:hAnsi="Courier New" w:cs="Courier New"/>
          <w:sz w:val="16"/>
        </w:rPr>
        <w:t>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title(</w:t>
      </w:r>
      <w:proofErr w:type="gramEnd"/>
      <w:r w:rsidRPr="003D7377">
        <w:rPr>
          <w:rFonts w:ascii="Courier New" w:hAnsi="Courier New" w:cs="Courier New"/>
          <w:sz w:val="16"/>
        </w:rPr>
        <w:t xml:space="preserve">main = 'Solutions of Figure 14.47 from HTF, for different epsilon'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xla</w:t>
      </w:r>
      <w:r>
        <w:rPr>
          <w:rFonts w:ascii="Courier New" w:hAnsi="Courier New" w:cs="Courier New"/>
          <w:sz w:val="16"/>
        </w:rPr>
        <w:t>b</w:t>
      </w:r>
      <w:proofErr w:type="spellEnd"/>
      <w:proofErr w:type="gramEnd"/>
      <w:r>
        <w:rPr>
          <w:rFonts w:ascii="Courier New" w:hAnsi="Courier New" w:cs="Courier New"/>
          <w:sz w:val="16"/>
        </w:rPr>
        <w:t xml:space="preserve"> = 'Page #', </w:t>
      </w:r>
      <w:proofErr w:type="spellStart"/>
      <w:r>
        <w:rPr>
          <w:rFonts w:ascii="Courier New" w:hAnsi="Courier New" w:cs="Courier New"/>
          <w:sz w:val="16"/>
        </w:rPr>
        <w:t>ylab</w:t>
      </w:r>
      <w:proofErr w:type="spellEnd"/>
      <w:r>
        <w:rPr>
          <w:rFonts w:ascii="Courier New" w:hAnsi="Courier New" w:cs="Courier New"/>
          <w:sz w:val="16"/>
        </w:rPr>
        <w:t xml:space="preserve"> = 'epsilon')</w:t>
      </w:r>
    </w:p>
    <w:p w:rsidR="00880607" w:rsidRPr="003D7377" w:rsidRDefault="00880607" w:rsidP="003D7377">
      <w:pPr>
        <w:pStyle w:val="NoSpacing"/>
        <w:rPr>
          <w:rFonts w:ascii="Courier New" w:hAnsi="Courier New" w:cs="Courier New"/>
          <w:sz w:val="16"/>
        </w:rPr>
      </w:pPr>
    </w:p>
    <w:p w:rsidR="00880607" w:rsidRPr="003D7377" w:rsidRDefault="00880607" w:rsidP="003D7377">
      <w:pPr>
        <w:pStyle w:val="NoSpacing"/>
        <w:rPr>
          <w:rFonts w:ascii="Courier New" w:hAnsi="Courier New" w:cs="Courier New"/>
          <w:sz w:val="16"/>
        </w:rPr>
      </w:pPr>
    </w:p>
    <w:sectPr w:rsidR="00880607" w:rsidRPr="003D7377" w:rsidSect="0089232F"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E2" w:rsidRDefault="009249E2" w:rsidP="00E02DDF">
      <w:pPr>
        <w:spacing w:after="0" w:line="240" w:lineRule="auto"/>
      </w:pPr>
      <w:r>
        <w:separator/>
      </w:r>
    </w:p>
  </w:endnote>
  <w:endnote w:type="continuationSeparator" w:id="0">
    <w:p w:rsidR="009249E2" w:rsidRDefault="009249E2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054BD7" w:rsidTr="00A31EEE">
      <w:tc>
        <w:tcPr>
          <w:tcW w:w="9180" w:type="dxa"/>
        </w:tcPr>
        <w:p w:rsidR="00054BD7" w:rsidRPr="005A5DE5" w:rsidRDefault="00054BD7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:rsidR="00054BD7" w:rsidRPr="005A5DE5" w:rsidRDefault="00054BD7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5A5DE5">
                <w:rPr>
                  <w:noProof/>
                  <w:sz w:val="18"/>
                </w:rPr>
                <w:t>10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5A5DE5">
                <w:rPr>
                  <w:noProof/>
                  <w:sz w:val="18"/>
                </w:rPr>
                <w:t>10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:rsidR="00054BD7" w:rsidRDefault="00054BD7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F41B7" wp14:editId="5308FAFF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E2" w:rsidRDefault="009249E2" w:rsidP="00E02DDF">
      <w:pPr>
        <w:spacing w:after="0" w:line="240" w:lineRule="auto"/>
      </w:pPr>
      <w:r>
        <w:separator/>
      </w:r>
    </w:p>
  </w:footnote>
  <w:footnote w:type="continuationSeparator" w:id="0">
    <w:p w:rsidR="009249E2" w:rsidRDefault="009249E2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40841"/>
    <w:rsid w:val="000461AC"/>
    <w:rsid w:val="00051D5F"/>
    <w:rsid w:val="000526D9"/>
    <w:rsid w:val="00052E3F"/>
    <w:rsid w:val="00054BD7"/>
    <w:rsid w:val="0005639D"/>
    <w:rsid w:val="0005685B"/>
    <w:rsid w:val="00057372"/>
    <w:rsid w:val="00063098"/>
    <w:rsid w:val="000633CF"/>
    <w:rsid w:val="00066ABA"/>
    <w:rsid w:val="00066AFF"/>
    <w:rsid w:val="00066ED8"/>
    <w:rsid w:val="0006773E"/>
    <w:rsid w:val="000743E8"/>
    <w:rsid w:val="00074BE0"/>
    <w:rsid w:val="00076201"/>
    <w:rsid w:val="0008075D"/>
    <w:rsid w:val="0008139F"/>
    <w:rsid w:val="00081901"/>
    <w:rsid w:val="00082030"/>
    <w:rsid w:val="0008292C"/>
    <w:rsid w:val="0008317E"/>
    <w:rsid w:val="00083E0A"/>
    <w:rsid w:val="00084991"/>
    <w:rsid w:val="00085537"/>
    <w:rsid w:val="00091D7A"/>
    <w:rsid w:val="0009267D"/>
    <w:rsid w:val="0009562A"/>
    <w:rsid w:val="0009697B"/>
    <w:rsid w:val="00096C95"/>
    <w:rsid w:val="00097DA6"/>
    <w:rsid w:val="000A1A0E"/>
    <w:rsid w:val="000A4B0C"/>
    <w:rsid w:val="000A6E30"/>
    <w:rsid w:val="000B1765"/>
    <w:rsid w:val="000B4DEF"/>
    <w:rsid w:val="000B5BC3"/>
    <w:rsid w:val="000B66A4"/>
    <w:rsid w:val="000B72CD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C2B"/>
    <w:rsid w:val="000D12A9"/>
    <w:rsid w:val="000D2CC2"/>
    <w:rsid w:val="000D72C7"/>
    <w:rsid w:val="000E150C"/>
    <w:rsid w:val="000E1BB5"/>
    <w:rsid w:val="000E2DBE"/>
    <w:rsid w:val="000E2DF6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63AB"/>
    <w:rsid w:val="001276C1"/>
    <w:rsid w:val="00132F2F"/>
    <w:rsid w:val="00133803"/>
    <w:rsid w:val="0013422E"/>
    <w:rsid w:val="001352DB"/>
    <w:rsid w:val="00135536"/>
    <w:rsid w:val="00140BBD"/>
    <w:rsid w:val="00141EDA"/>
    <w:rsid w:val="00142919"/>
    <w:rsid w:val="00143CFF"/>
    <w:rsid w:val="00144DE6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7CCF"/>
    <w:rsid w:val="00173F4F"/>
    <w:rsid w:val="0017412B"/>
    <w:rsid w:val="001747AE"/>
    <w:rsid w:val="00174BB4"/>
    <w:rsid w:val="00177142"/>
    <w:rsid w:val="00177A6C"/>
    <w:rsid w:val="00180327"/>
    <w:rsid w:val="0018216C"/>
    <w:rsid w:val="00183519"/>
    <w:rsid w:val="00183D7E"/>
    <w:rsid w:val="00184F8B"/>
    <w:rsid w:val="001872FE"/>
    <w:rsid w:val="00190DC7"/>
    <w:rsid w:val="00190E54"/>
    <w:rsid w:val="001920BA"/>
    <w:rsid w:val="001922B7"/>
    <w:rsid w:val="00192868"/>
    <w:rsid w:val="001956EC"/>
    <w:rsid w:val="00196852"/>
    <w:rsid w:val="0019768A"/>
    <w:rsid w:val="001A0C2E"/>
    <w:rsid w:val="001A153F"/>
    <w:rsid w:val="001A61BE"/>
    <w:rsid w:val="001A62FE"/>
    <w:rsid w:val="001A6823"/>
    <w:rsid w:val="001A7D90"/>
    <w:rsid w:val="001B0BFB"/>
    <w:rsid w:val="001B188A"/>
    <w:rsid w:val="001B3A4D"/>
    <w:rsid w:val="001B7021"/>
    <w:rsid w:val="001C07B1"/>
    <w:rsid w:val="001D05C7"/>
    <w:rsid w:val="001D0E59"/>
    <w:rsid w:val="001D0F2D"/>
    <w:rsid w:val="001D1561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5D9E"/>
    <w:rsid w:val="00206473"/>
    <w:rsid w:val="00207431"/>
    <w:rsid w:val="002100C8"/>
    <w:rsid w:val="002116BE"/>
    <w:rsid w:val="0021291E"/>
    <w:rsid w:val="00212D63"/>
    <w:rsid w:val="002141BC"/>
    <w:rsid w:val="00214CAC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7EEF"/>
    <w:rsid w:val="0024029C"/>
    <w:rsid w:val="002407B9"/>
    <w:rsid w:val="0024427F"/>
    <w:rsid w:val="00246DCB"/>
    <w:rsid w:val="002472DF"/>
    <w:rsid w:val="00247A46"/>
    <w:rsid w:val="00250F70"/>
    <w:rsid w:val="00251560"/>
    <w:rsid w:val="00252762"/>
    <w:rsid w:val="0025350E"/>
    <w:rsid w:val="00254CC5"/>
    <w:rsid w:val="002576AF"/>
    <w:rsid w:val="00260CD1"/>
    <w:rsid w:val="00260F5F"/>
    <w:rsid w:val="002611C0"/>
    <w:rsid w:val="00264462"/>
    <w:rsid w:val="00264551"/>
    <w:rsid w:val="00264DD7"/>
    <w:rsid w:val="002713FB"/>
    <w:rsid w:val="00273290"/>
    <w:rsid w:val="00273296"/>
    <w:rsid w:val="002747F6"/>
    <w:rsid w:val="0027561A"/>
    <w:rsid w:val="002766CB"/>
    <w:rsid w:val="00276BEE"/>
    <w:rsid w:val="00277508"/>
    <w:rsid w:val="0028112A"/>
    <w:rsid w:val="00281856"/>
    <w:rsid w:val="00282CF6"/>
    <w:rsid w:val="002855DA"/>
    <w:rsid w:val="00287F7D"/>
    <w:rsid w:val="00290061"/>
    <w:rsid w:val="00290990"/>
    <w:rsid w:val="002924BD"/>
    <w:rsid w:val="00292B7F"/>
    <w:rsid w:val="00292DCF"/>
    <w:rsid w:val="00292EA3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4820"/>
    <w:rsid w:val="002B5FD1"/>
    <w:rsid w:val="002B667C"/>
    <w:rsid w:val="002B6F1F"/>
    <w:rsid w:val="002C3C60"/>
    <w:rsid w:val="002C7206"/>
    <w:rsid w:val="002D0C70"/>
    <w:rsid w:val="002D3849"/>
    <w:rsid w:val="002D3D74"/>
    <w:rsid w:val="002D40FD"/>
    <w:rsid w:val="002D45FA"/>
    <w:rsid w:val="002D747F"/>
    <w:rsid w:val="002E0309"/>
    <w:rsid w:val="002E276A"/>
    <w:rsid w:val="002E2C53"/>
    <w:rsid w:val="002E3931"/>
    <w:rsid w:val="002E532F"/>
    <w:rsid w:val="002E684D"/>
    <w:rsid w:val="002E6B33"/>
    <w:rsid w:val="002E7927"/>
    <w:rsid w:val="002E7CF7"/>
    <w:rsid w:val="002F1B63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46F"/>
    <w:rsid w:val="0030492C"/>
    <w:rsid w:val="00305604"/>
    <w:rsid w:val="0030614F"/>
    <w:rsid w:val="00307AC1"/>
    <w:rsid w:val="00307D47"/>
    <w:rsid w:val="003122BA"/>
    <w:rsid w:val="00312C18"/>
    <w:rsid w:val="003131F1"/>
    <w:rsid w:val="003138D2"/>
    <w:rsid w:val="00321005"/>
    <w:rsid w:val="003220A3"/>
    <w:rsid w:val="00323D03"/>
    <w:rsid w:val="00324C2A"/>
    <w:rsid w:val="00325D03"/>
    <w:rsid w:val="00325F10"/>
    <w:rsid w:val="00326A2B"/>
    <w:rsid w:val="00327583"/>
    <w:rsid w:val="00327AD3"/>
    <w:rsid w:val="00330CE7"/>
    <w:rsid w:val="00334832"/>
    <w:rsid w:val="003357A8"/>
    <w:rsid w:val="00341EC9"/>
    <w:rsid w:val="003435C0"/>
    <w:rsid w:val="003501B0"/>
    <w:rsid w:val="0035175F"/>
    <w:rsid w:val="00351978"/>
    <w:rsid w:val="00352B3B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7DD"/>
    <w:rsid w:val="0036323A"/>
    <w:rsid w:val="00365AC9"/>
    <w:rsid w:val="00365C32"/>
    <w:rsid w:val="0036630C"/>
    <w:rsid w:val="0036728D"/>
    <w:rsid w:val="003716A0"/>
    <w:rsid w:val="0037201A"/>
    <w:rsid w:val="00372CD0"/>
    <w:rsid w:val="003732B8"/>
    <w:rsid w:val="003746EF"/>
    <w:rsid w:val="0037582B"/>
    <w:rsid w:val="003767BA"/>
    <w:rsid w:val="00377341"/>
    <w:rsid w:val="003823A3"/>
    <w:rsid w:val="003837E7"/>
    <w:rsid w:val="00384E11"/>
    <w:rsid w:val="0038513B"/>
    <w:rsid w:val="0038563B"/>
    <w:rsid w:val="00387D97"/>
    <w:rsid w:val="00390181"/>
    <w:rsid w:val="00390CF9"/>
    <w:rsid w:val="00390D5C"/>
    <w:rsid w:val="00391D7F"/>
    <w:rsid w:val="00394571"/>
    <w:rsid w:val="00395892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2EC0"/>
    <w:rsid w:val="003E3929"/>
    <w:rsid w:val="003E4B01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104DE"/>
    <w:rsid w:val="004131AD"/>
    <w:rsid w:val="004170B2"/>
    <w:rsid w:val="004213C0"/>
    <w:rsid w:val="00421D3F"/>
    <w:rsid w:val="004222D8"/>
    <w:rsid w:val="00422655"/>
    <w:rsid w:val="00423A5D"/>
    <w:rsid w:val="00425CCA"/>
    <w:rsid w:val="00431897"/>
    <w:rsid w:val="004328FA"/>
    <w:rsid w:val="00434882"/>
    <w:rsid w:val="00434F62"/>
    <w:rsid w:val="004359E7"/>
    <w:rsid w:val="00436244"/>
    <w:rsid w:val="00440C1E"/>
    <w:rsid w:val="0044220E"/>
    <w:rsid w:val="004422E2"/>
    <w:rsid w:val="0044294F"/>
    <w:rsid w:val="004442DF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331A"/>
    <w:rsid w:val="00473F3B"/>
    <w:rsid w:val="00477252"/>
    <w:rsid w:val="004777F9"/>
    <w:rsid w:val="00480EB1"/>
    <w:rsid w:val="0048246A"/>
    <w:rsid w:val="00483BD3"/>
    <w:rsid w:val="00484F4D"/>
    <w:rsid w:val="00485F7B"/>
    <w:rsid w:val="004867CA"/>
    <w:rsid w:val="00486D57"/>
    <w:rsid w:val="004876FE"/>
    <w:rsid w:val="00492541"/>
    <w:rsid w:val="004932ED"/>
    <w:rsid w:val="00494CE0"/>
    <w:rsid w:val="00494D9D"/>
    <w:rsid w:val="00496596"/>
    <w:rsid w:val="004A2D35"/>
    <w:rsid w:val="004A36A0"/>
    <w:rsid w:val="004A5647"/>
    <w:rsid w:val="004A57EB"/>
    <w:rsid w:val="004A63C8"/>
    <w:rsid w:val="004A7E0B"/>
    <w:rsid w:val="004B0B68"/>
    <w:rsid w:val="004B1583"/>
    <w:rsid w:val="004B728F"/>
    <w:rsid w:val="004C3452"/>
    <w:rsid w:val="004C4959"/>
    <w:rsid w:val="004C5F72"/>
    <w:rsid w:val="004C65F2"/>
    <w:rsid w:val="004C716E"/>
    <w:rsid w:val="004D005E"/>
    <w:rsid w:val="004D03D1"/>
    <w:rsid w:val="004D1223"/>
    <w:rsid w:val="004D20D6"/>
    <w:rsid w:val="004D2792"/>
    <w:rsid w:val="004D363C"/>
    <w:rsid w:val="004D3A49"/>
    <w:rsid w:val="004D3D4A"/>
    <w:rsid w:val="004D62BE"/>
    <w:rsid w:val="004D7ACA"/>
    <w:rsid w:val="004E33AA"/>
    <w:rsid w:val="004E47BC"/>
    <w:rsid w:val="004F03AB"/>
    <w:rsid w:val="004F0C46"/>
    <w:rsid w:val="004F18A6"/>
    <w:rsid w:val="004F302A"/>
    <w:rsid w:val="004F7159"/>
    <w:rsid w:val="005024FA"/>
    <w:rsid w:val="005025B7"/>
    <w:rsid w:val="0050352B"/>
    <w:rsid w:val="00504454"/>
    <w:rsid w:val="00506F47"/>
    <w:rsid w:val="005078B1"/>
    <w:rsid w:val="00510D4A"/>
    <w:rsid w:val="005112D3"/>
    <w:rsid w:val="00512C32"/>
    <w:rsid w:val="00512CF3"/>
    <w:rsid w:val="0051641B"/>
    <w:rsid w:val="00517666"/>
    <w:rsid w:val="00517BAE"/>
    <w:rsid w:val="00520ABC"/>
    <w:rsid w:val="0052123E"/>
    <w:rsid w:val="00521F9D"/>
    <w:rsid w:val="005224C0"/>
    <w:rsid w:val="005248FB"/>
    <w:rsid w:val="0052671C"/>
    <w:rsid w:val="00527B44"/>
    <w:rsid w:val="00527F9B"/>
    <w:rsid w:val="00533044"/>
    <w:rsid w:val="005341ED"/>
    <w:rsid w:val="00534275"/>
    <w:rsid w:val="00535B37"/>
    <w:rsid w:val="00536877"/>
    <w:rsid w:val="00537C11"/>
    <w:rsid w:val="00541747"/>
    <w:rsid w:val="00541C86"/>
    <w:rsid w:val="005437F1"/>
    <w:rsid w:val="00543C10"/>
    <w:rsid w:val="00553A19"/>
    <w:rsid w:val="00554923"/>
    <w:rsid w:val="00555134"/>
    <w:rsid w:val="00556A73"/>
    <w:rsid w:val="00557390"/>
    <w:rsid w:val="00557F86"/>
    <w:rsid w:val="005613D8"/>
    <w:rsid w:val="00561B86"/>
    <w:rsid w:val="00562F17"/>
    <w:rsid w:val="00563B0A"/>
    <w:rsid w:val="00563C4A"/>
    <w:rsid w:val="005665D0"/>
    <w:rsid w:val="00567692"/>
    <w:rsid w:val="00570401"/>
    <w:rsid w:val="00572081"/>
    <w:rsid w:val="0057272E"/>
    <w:rsid w:val="00574FC3"/>
    <w:rsid w:val="005754C5"/>
    <w:rsid w:val="00575D45"/>
    <w:rsid w:val="00575FE3"/>
    <w:rsid w:val="00577072"/>
    <w:rsid w:val="00580F18"/>
    <w:rsid w:val="00581C43"/>
    <w:rsid w:val="005845A6"/>
    <w:rsid w:val="00584B30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27F9"/>
    <w:rsid w:val="005A4FF7"/>
    <w:rsid w:val="005A5062"/>
    <w:rsid w:val="005A5707"/>
    <w:rsid w:val="005A5DE5"/>
    <w:rsid w:val="005A7122"/>
    <w:rsid w:val="005A7525"/>
    <w:rsid w:val="005A75AB"/>
    <w:rsid w:val="005B20C1"/>
    <w:rsid w:val="005B586A"/>
    <w:rsid w:val="005B6CF1"/>
    <w:rsid w:val="005B770B"/>
    <w:rsid w:val="005C0C83"/>
    <w:rsid w:val="005C10A2"/>
    <w:rsid w:val="005C1169"/>
    <w:rsid w:val="005C25C1"/>
    <w:rsid w:val="005C2DE6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4955"/>
    <w:rsid w:val="005D5100"/>
    <w:rsid w:val="005D5F55"/>
    <w:rsid w:val="005D6437"/>
    <w:rsid w:val="005D6D14"/>
    <w:rsid w:val="005D6FF8"/>
    <w:rsid w:val="005E00B1"/>
    <w:rsid w:val="005E21A1"/>
    <w:rsid w:val="005E2C53"/>
    <w:rsid w:val="005E4D2E"/>
    <w:rsid w:val="005E559F"/>
    <w:rsid w:val="005E5908"/>
    <w:rsid w:val="005F0F57"/>
    <w:rsid w:val="005F0FB7"/>
    <w:rsid w:val="005F27D1"/>
    <w:rsid w:val="005F2873"/>
    <w:rsid w:val="005F37FA"/>
    <w:rsid w:val="005F3B13"/>
    <w:rsid w:val="005F4A76"/>
    <w:rsid w:val="005F57FF"/>
    <w:rsid w:val="005F731E"/>
    <w:rsid w:val="005F7C12"/>
    <w:rsid w:val="00600270"/>
    <w:rsid w:val="00600596"/>
    <w:rsid w:val="0060313B"/>
    <w:rsid w:val="00604A79"/>
    <w:rsid w:val="0061016D"/>
    <w:rsid w:val="0061119A"/>
    <w:rsid w:val="00611D1B"/>
    <w:rsid w:val="006147A0"/>
    <w:rsid w:val="0061798F"/>
    <w:rsid w:val="00620908"/>
    <w:rsid w:val="00623668"/>
    <w:rsid w:val="00624805"/>
    <w:rsid w:val="00625943"/>
    <w:rsid w:val="006275A1"/>
    <w:rsid w:val="00630968"/>
    <w:rsid w:val="00631514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63C7"/>
    <w:rsid w:val="00647EFD"/>
    <w:rsid w:val="0065340A"/>
    <w:rsid w:val="006547E3"/>
    <w:rsid w:val="00656309"/>
    <w:rsid w:val="0065664C"/>
    <w:rsid w:val="00657D03"/>
    <w:rsid w:val="00660683"/>
    <w:rsid w:val="0066103A"/>
    <w:rsid w:val="00662C7D"/>
    <w:rsid w:val="00663E82"/>
    <w:rsid w:val="00664696"/>
    <w:rsid w:val="00666205"/>
    <w:rsid w:val="00666D40"/>
    <w:rsid w:val="0067151C"/>
    <w:rsid w:val="00671688"/>
    <w:rsid w:val="00672831"/>
    <w:rsid w:val="00677E85"/>
    <w:rsid w:val="00680949"/>
    <w:rsid w:val="00681302"/>
    <w:rsid w:val="00684422"/>
    <w:rsid w:val="00687141"/>
    <w:rsid w:val="006879E5"/>
    <w:rsid w:val="0069032B"/>
    <w:rsid w:val="006944C2"/>
    <w:rsid w:val="006961D9"/>
    <w:rsid w:val="006A04D0"/>
    <w:rsid w:val="006A0CB9"/>
    <w:rsid w:val="006A15D0"/>
    <w:rsid w:val="006B01E3"/>
    <w:rsid w:val="006B2D75"/>
    <w:rsid w:val="006B43DA"/>
    <w:rsid w:val="006B56CD"/>
    <w:rsid w:val="006B56DC"/>
    <w:rsid w:val="006B6913"/>
    <w:rsid w:val="006B77F5"/>
    <w:rsid w:val="006B782D"/>
    <w:rsid w:val="006C2EC7"/>
    <w:rsid w:val="006C3B67"/>
    <w:rsid w:val="006D135C"/>
    <w:rsid w:val="006D2E29"/>
    <w:rsid w:val="006D2F19"/>
    <w:rsid w:val="006D3445"/>
    <w:rsid w:val="006D3495"/>
    <w:rsid w:val="006D6813"/>
    <w:rsid w:val="006D78A0"/>
    <w:rsid w:val="006D7AA4"/>
    <w:rsid w:val="006E0346"/>
    <w:rsid w:val="006E378F"/>
    <w:rsid w:val="006E3B17"/>
    <w:rsid w:val="006E5C8E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D87"/>
    <w:rsid w:val="00705DC9"/>
    <w:rsid w:val="00706090"/>
    <w:rsid w:val="007064B3"/>
    <w:rsid w:val="00707984"/>
    <w:rsid w:val="00711F42"/>
    <w:rsid w:val="00712E43"/>
    <w:rsid w:val="007132F3"/>
    <w:rsid w:val="00714291"/>
    <w:rsid w:val="007169E3"/>
    <w:rsid w:val="007178C1"/>
    <w:rsid w:val="00720490"/>
    <w:rsid w:val="0072064C"/>
    <w:rsid w:val="00721637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E6"/>
    <w:rsid w:val="00736806"/>
    <w:rsid w:val="00737D02"/>
    <w:rsid w:val="00740DCD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71564"/>
    <w:rsid w:val="007718CC"/>
    <w:rsid w:val="00773D04"/>
    <w:rsid w:val="00776547"/>
    <w:rsid w:val="00780DA2"/>
    <w:rsid w:val="00780FFB"/>
    <w:rsid w:val="0078287B"/>
    <w:rsid w:val="007836CC"/>
    <w:rsid w:val="00784A52"/>
    <w:rsid w:val="00785814"/>
    <w:rsid w:val="00786258"/>
    <w:rsid w:val="00792A4A"/>
    <w:rsid w:val="0079496D"/>
    <w:rsid w:val="0079664E"/>
    <w:rsid w:val="007974B1"/>
    <w:rsid w:val="007A11C9"/>
    <w:rsid w:val="007A1B2D"/>
    <w:rsid w:val="007A2255"/>
    <w:rsid w:val="007A27E8"/>
    <w:rsid w:val="007A451E"/>
    <w:rsid w:val="007A68C4"/>
    <w:rsid w:val="007A6F7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FDE"/>
    <w:rsid w:val="007E2185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E8A"/>
    <w:rsid w:val="0081410A"/>
    <w:rsid w:val="0081502E"/>
    <w:rsid w:val="008155DA"/>
    <w:rsid w:val="008170FF"/>
    <w:rsid w:val="00822255"/>
    <w:rsid w:val="00824589"/>
    <w:rsid w:val="00824947"/>
    <w:rsid w:val="00824B7C"/>
    <w:rsid w:val="008251CB"/>
    <w:rsid w:val="00826DCC"/>
    <w:rsid w:val="00827D63"/>
    <w:rsid w:val="008335C0"/>
    <w:rsid w:val="008338B6"/>
    <w:rsid w:val="0083472E"/>
    <w:rsid w:val="008351A0"/>
    <w:rsid w:val="00841551"/>
    <w:rsid w:val="00843685"/>
    <w:rsid w:val="00844A90"/>
    <w:rsid w:val="00847982"/>
    <w:rsid w:val="00850160"/>
    <w:rsid w:val="0085160C"/>
    <w:rsid w:val="00854678"/>
    <w:rsid w:val="008558C4"/>
    <w:rsid w:val="008567D0"/>
    <w:rsid w:val="00857453"/>
    <w:rsid w:val="00860250"/>
    <w:rsid w:val="00860400"/>
    <w:rsid w:val="00862095"/>
    <w:rsid w:val="00862521"/>
    <w:rsid w:val="008633A8"/>
    <w:rsid w:val="00863425"/>
    <w:rsid w:val="008637CA"/>
    <w:rsid w:val="00864A9E"/>
    <w:rsid w:val="00865106"/>
    <w:rsid w:val="00865698"/>
    <w:rsid w:val="00866692"/>
    <w:rsid w:val="008678B7"/>
    <w:rsid w:val="0087086A"/>
    <w:rsid w:val="00872141"/>
    <w:rsid w:val="008725E6"/>
    <w:rsid w:val="00872E0D"/>
    <w:rsid w:val="0087384C"/>
    <w:rsid w:val="0087688E"/>
    <w:rsid w:val="008771D7"/>
    <w:rsid w:val="00877D54"/>
    <w:rsid w:val="00877E53"/>
    <w:rsid w:val="00880607"/>
    <w:rsid w:val="008814B9"/>
    <w:rsid w:val="00881C3B"/>
    <w:rsid w:val="00887F6D"/>
    <w:rsid w:val="008905AC"/>
    <w:rsid w:val="008910FF"/>
    <w:rsid w:val="00891399"/>
    <w:rsid w:val="008922B4"/>
    <w:rsid w:val="0089232F"/>
    <w:rsid w:val="008925D7"/>
    <w:rsid w:val="008926F5"/>
    <w:rsid w:val="008A03C0"/>
    <w:rsid w:val="008A11C0"/>
    <w:rsid w:val="008A1849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2670"/>
    <w:rsid w:val="008F286F"/>
    <w:rsid w:val="008F4576"/>
    <w:rsid w:val="008F4E5A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53A8"/>
    <w:rsid w:val="00936065"/>
    <w:rsid w:val="009363C7"/>
    <w:rsid w:val="00936AAF"/>
    <w:rsid w:val="00940F3E"/>
    <w:rsid w:val="0094135E"/>
    <w:rsid w:val="00941F0B"/>
    <w:rsid w:val="0094301E"/>
    <w:rsid w:val="00944E54"/>
    <w:rsid w:val="00946419"/>
    <w:rsid w:val="009474BB"/>
    <w:rsid w:val="009479D0"/>
    <w:rsid w:val="0095163B"/>
    <w:rsid w:val="00951BA0"/>
    <w:rsid w:val="00954A73"/>
    <w:rsid w:val="00955B96"/>
    <w:rsid w:val="0095619D"/>
    <w:rsid w:val="009571AA"/>
    <w:rsid w:val="00957E71"/>
    <w:rsid w:val="00960EFC"/>
    <w:rsid w:val="00961A83"/>
    <w:rsid w:val="009623B3"/>
    <w:rsid w:val="00962D87"/>
    <w:rsid w:val="00965977"/>
    <w:rsid w:val="00967B0B"/>
    <w:rsid w:val="00972AE9"/>
    <w:rsid w:val="009811F2"/>
    <w:rsid w:val="009812E1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BCA"/>
    <w:rsid w:val="009C0844"/>
    <w:rsid w:val="009C34A0"/>
    <w:rsid w:val="009C3A53"/>
    <w:rsid w:val="009C4DC6"/>
    <w:rsid w:val="009C78B0"/>
    <w:rsid w:val="009D0261"/>
    <w:rsid w:val="009D0274"/>
    <w:rsid w:val="009D179F"/>
    <w:rsid w:val="009D28CD"/>
    <w:rsid w:val="009D2AEB"/>
    <w:rsid w:val="009D6A3F"/>
    <w:rsid w:val="009D6ECF"/>
    <w:rsid w:val="009D727F"/>
    <w:rsid w:val="009D729F"/>
    <w:rsid w:val="009E003F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A00773"/>
    <w:rsid w:val="00A01140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885"/>
    <w:rsid w:val="00A21B63"/>
    <w:rsid w:val="00A222DE"/>
    <w:rsid w:val="00A248AD"/>
    <w:rsid w:val="00A250C1"/>
    <w:rsid w:val="00A257EC"/>
    <w:rsid w:val="00A2724E"/>
    <w:rsid w:val="00A312F0"/>
    <w:rsid w:val="00A31EEE"/>
    <w:rsid w:val="00A33C7E"/>
    <w:rsid w:val="00A34729"/>
    <w:rsid w:val="00A402BB"/>
    <w:rsid w:val="00A40E21"/>
    <w:rsid w:val="00A40F45"/>
    <w:rsid w:val="00A41BB7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5958"/>
    <w:rsid w:val="00A72494"/>
    <w:rsid w:val="00A726B4"/>
    <w:rsid w:val="00A7297D"/>
    <w:rsid w:val="00A738A6"/>
    <w:rsid w:val="00A777F7"/>
    <w:rsid w:val="00A8322F"/>
    <w:rsid w:val="00A86C77"/>
    <w:rsid w:val="00A87933"/>
    <w:rsid w:val="00A904BA"/>
    <w:rsid w:val="00A95ECC"/>
    <w:rsid w:val="00AA36C4"/>
    <w:rsid w:val="00AA3C25"/>
    <w:rsid w:val="00AA5AA2"/>
    <w:rsid w:val="00AA784E"/>
    <w:rsid w:val="00AB49FD"/>
    <w:rsid w:val="00AB52A8"/>
    <w:rsid w:val="00AB53C5"/>
    <w:rsid w:val="00AC0F70"/>
    <w:rsid w:val="00AC2D6B"/>
    <w:rsid w:val="00AC34F6"/>
    <w:rsid w:val="00AC62E5"/>
    <w:rsid w:val="00AC6425"/>
    <w:rsid w:val="00AD0222"/>
    <w:rsid w:val="00AD3400"/>
    <w:rsid w:val="00AD4D58"/>
    <w:rsid w:val="00AD5432"/>
    <w:rsid w:val="00AD6153"/>
    <w:rsid w:val="00AD622F"/>
    <w:rsid w:val="00AE08CB"/>
    <w:rsid w:val="00AE0E2F"/>
    <w:rsid w:val="00AE145D"/>
    <w:rsid w:val="00AE46AE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B00614"/>
    <w:rsid w:val="00B0090B"/>
    <w:rsid w:val="00B012AF"/>
    <w:rsid w:val="00B038E1"/>
    <w:rsid w:val="00B0435B"/>
    <w:rsid w:val="00B10094"/>
    <w:rsid w:val="00B11C63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CF0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6BE7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16FF"/>
    <w:rsid w:val="00B94861"/>
    <w:rsid w:val="00B96A7E"/>
    <w:rsid w:val="00BA27E6"/>
    <w:rsid w:val="00BA420B"/>
    <w:rsid w:val="00BA4E27"/>
    <w:rsid w:val="00BA5ED8"/>
    <w:rsid w:val="00BA663C"/>
    <w:rsid w:val="00BA6749"/>
    <w:rsid w:val="00BA6963"/>
    <w:rsid w:val="00BA6DCF"/>
    <w:rsid w:val="00BB0118"/>
    <w:rsid w:val="00BB114D"/>
    <w:rsid w:val="00BB1B30"/>
    <w:rsid w:val="00BB1C48"/>
    <w:rsid w:val="00BB308E"/>
    <w:rsid w:val="00BB5A73"/>
    <w:rsid w:val="00BB61C3"/>
    <w:rsid w:val="00BB64BB"/>
    <w:rsid w:val="00BC02C6"/>
    <w:rsid w:val="00BC421A"/>
    <w:rsid w:val="00BC4322"/>
    <w:rsid w:val="00BC5100"/>
    <w:rsid w:val="00BC64C0"/>
    <w:rsid w:val="00BC75A5"/>
    <w:rsid w:val="00BD0F96"/>
    <w:rsid w:val="00BD11B8"/>
    <w:rsid w:val="00BD2FFD"/>
    <w:rsid w:val="00BD3908"/>
    <w:rsid w:val="00BD4CCA"/>
    <w:rsid w:val="00BD694B"/>
    <w:rsid w:val="00BE1829"/>
    <w:rsid w:val="00BE3555"/>
    <w:rsid w:val="00BE37DE"/>
    <w:rsid w:val="00BE4715"/>
    <w:rsid w:val="00BE64D1"/>
    <w:rsid w:val="00BE7065"/>
    <w:rsid w:val="00BF1A3F"/>
    <w:rsid w:val="00BF27CC"/>
    <w:rsid w:val="00BF2BE6"/>
    <w:rsid w:val="00BF2DBF"/>
    <w:rsid w:val="00BF46E9"/>
    <w:rsid w:val="00BF4C19"/>
    <w:rsid w:val="00BF53ED"/>
    <w:rsid w:val="00BF55FF"/>
    <w:rsid w:val="00BF5DAD"/>
    <w:rsid w:val="00BF6313"/>
    <w:rsid w:val="00C019B6"/>
    <w:rsid w:val="00C02202"/>
    <w:rsid w:val="00C05126"/>
    <w:rsid w:val="00C05A24"/>
    <w:rsid w:val="00C06F41"/>
    <w:rsid w:val="00C07657"/>
    <w:rsid w:val="00C11D09"/>
    <w:rsid w:val="00C12057"/>
    <w:rsid w:val="00C1296B"/>
    <w:rsid w:val="00C1483F"/>
    <w:rsid w:val="00C20EB4"/>
    <w:rsid w:val="00C2105E"/>
    <w:rsid w:val="00C223F3"/>
    <w:rsid w:val="00C22AF2"/>
    <w:rsid w:val="00C22E59"/>
    <w:rsid w:val="00C24047"/>
    <w:rsid w:val="00C24E3C"/>
    <w:rsid w:val="00C25AE6"/>
    <w:rsid w:val="00C2619E"/>
    <w:rsid w:val="00C313B7"/>
    <w:rsid w:val="00C326E5"/>
    <w:rsid w:val="00C32B3D"/>
    <w:rsid w:val="00C32CB6"/>
    <w:rsid w:val="00C338A0"/>
    <w:rsid w:val="00C36545"/>
    <w:rsid w:val="00C366F6"/>
    <w:rsid w:val="00C40E1B"/>
    <w:rsid w:val="00C43FB8"/>
    <w:rsid w:val="00C464DF"/>
    <w:rsid w:val="00C516FF"/>
    <w:rsid w:val="00C54573"/>
    <w:rsid w:val="00C56D82"/>
    <w:rsid w:val="00C60A23"/>
    <w:rsid w:val="00C668F8"/>
    <w:rsid w:val="00C673F8"/>
    <w:rsid w:val="00C675F2"/>
    <w:rsid w:val="00C677D3"/>
    <w:rsid w:val="00C712C5"/>
    <w:rsid w:val="00C72583"/>
    <w:rsid w:val="00C735AC"/>
    <w:rsid w:val="00C74411"/>
    <w:rsid w:val="00C75BCC"/>
    <w:rsid w:val="00C760FC"/>
    <w:rsid w:val="00C76A48"/>
    <w:rsid w:val="00C779EA"/>
    <w:rsid w:val="00C77A31"/>
    <w:rsid w:val="00C80370"/>
    <w:rsid w:val="00C807F3"/>
    <w:rsid w:val="00C80C85"/>
    <w:rsid w:val="00C81705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193F"/>
    <w:rsid w:val="00CB1C52"/>
    <w:rsid w:val="00CB3581"/>
    <w:rsid w:val="00CB3E76"/>
    <w:rsid w:val="00CB3F4E"/>
    <w:rsid w:val="00CB40C1"/>
    <w:rsid w:val="00CB43CA"/>
    <w:rsid w:val="00CB539D"/>
    <w:rsid w:val="00CC07D1"/>
    <w:rsid w:val="00CC0816"/>
    <w:rsid w:val="00CC622D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1015A"/>
    <w:rsid w:val="00D1164A"/>
    <w:rsid w:val="00D12A43"/>
    <w:rsid w:val="00D1452C"/>
    <w:rsid w:val="00D15256"/>
    <w:rsid w:val="00D159A2"/>
    <w:rsid w:val="00D15FB0"/>
    <w:rsid w:val="00D1774B"/>
    <w:rsid w:val="00D17908"/>
    <w:rsid w:val="00D17CF5"/>
    <w:rsid w:val="00D20CCD"/>
    <w:rsid w:val="00D20F1E"/>
    <w:rsid w:val="00D221D7"/>
    <w:rsid w:val="00D2469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C08"/>
    <w:rsid w:val="00D456DF"/>
    <w:rsid w:val="00D45F55"/>
    <w:rsid w:val="00D4686C"/>
    <w:rsid w:val="00D46A04"/>
    <w:rsid w:val="00D512E8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BF5"/>
    <w:rsid w:val="00D813D1"/>
    <w:rsid w:val="00D82B1C"/>
    <w:rsid w:val="00D8370B"/>
    <w:rsid w:val="00D85554"/>
    <w:rsid w:val="00D85B79"/>
    <w:rsid w:val="00D8664C"/>
    <w:rsid w:val="00D872C2"/>
    <w:rsid w:val="00D8776C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A78"/>
    <w:rsid w:val="00DC1E22"/>
    <w:rsid w:val="00DC2DA2"/>
    <w:rsid w:val="00DD01DC"/>
    <w:rsid w:val="00DD18EC"/>
    <w:rsid w:val="00DD21FE"/>
    <w:rsid w:val="00DD2240"/>
    <w:rsid w:val="00DD2B15"/>
    <w:rsid w:val="00DD3712"/>
    <w:rsid w:val="00DD39E8"/>
    <w:rsid w:val="00DD585F"/>
    <w:rsid w:val="00DD6DC5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5584"/>
    <w:rsid w:val="00E0590B"/>
    <w:rsid w:val="00E05B04"/>
    <w:rsid w:val="00E0789E"/>
    <w:rsid w:val="00E13A79"/>
    <w:rsid w:val="00E14DB9"/>
    <w:rsid w:val="00E15478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DD4"/>
    <w:rsid w:val="00E36A3E"/>
    <w:rsid w:val="00E4167A"/>
    <w:rsid w:val="00E41FEE"/>
    <w:rsid w:val="00E42DCB"/>
    <w:rsid w:val="00E42F60"/>
    <w:rsid w:val="00E45076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2FA5"/>
    <w:rsid w:val="00E83CAA"/>
    <w:rsid w:val="00E8463F"/>
    <w:rsid w:val="00E84ED9"/>
    <w:rsid w:val="00E855B5"/>
    <w:rsid w:val="00E87095"/>
    <w:rsid w:val="00E87EA5"/>
    <w:rsid w:val="00E91FF2"/>
    <w:rsid w:val="00E92CD8"/>
    <w:rsid w:val="00E93AB7"/>
    <w:rsid w:val="00E943F9"/>
    <w:rsid w:val="00E9567D"/>
    <w:rsid w:val="00E959EF"/>
    <w:rsid w:val="00E97FDF"/>
    <w:rsid w:val="00EA1AAD"/>
    <w:rsid w:val="00EA232F"/>
    <w:rsid w:val="00EA2656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6738"/>
    <w:rsid w:val="00EC1CC5"/>
    <w:rsid w:val="00EC1E5E"/>
    <w:rsid w:val="00EC36F3"/>
    <w:rsid w:val="00EC6472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5309"/>
    <w:rsid w:val="00F1592E"/>
    <w:rsid w:val="00F1763C"/>
    <w:rsid w:val="00F21D03"/>
    <w:rsid w:val="00F21D62"/>
    <w:rsid w:val="00F22C39"/>
    <w:rsid w:val="00F22CFC"/>
    <w:rsid w:val="00F23663"/>
    <w:rsid w:val="00F23848"/>
    <w:rsid w:val="00F24E60"/>
    <w:rsid w:val="00F305C0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77F3"/>
    <w:rsid w:val="00F77C71"/>
    <w:rsid w:val="00F80948"/>
    <w:rsid w:val="00F815B2"/>
    <w:rsid w:val="00F8198F"/>
    <w:rsid w:val="00F82543"/>
    <w:rsid w:val="00F83D26"/>
    <w:rsid w:val="00F83DB2"/>
    <w:rsid w:val="00F84376"/>
    <w:rsid w:val="00F8548A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B0DA4"/>
    <w:rsid w:val="00FB0E91"/>
    <w:rsid w:val="00FB143D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2BEB"/>
    <w:rsid w:val="00FD2DA8"/>
    <w:rsid w:val="00FD45C8"/>
    <w:rsid w:val="00FD767F"/>
    <w:rsid w:val="00FE22BB"/>
    <w:rsid w:val="00FE279D"/>
    <w:rsid w:val="00FE2DD0"/>
    <w:rsid w:val="00FE62D3"/>
    <w:rsid w:val="00FE6FC7"/>
    <w:rsid w:val="00FE7856"/>
    <w:rsid w:val="00FE7857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D0"/>
    <w:rsid w:val="00135AEB"/>
    <w:rsid w:val="001C77FE"/>
    <w:rsid w:val="0051042A"/>
    <w:rsid w:val="0057138A"/>
    <w:rsid w:val="007C024A"/>
    <w:rsid w:val="00E1000D"/>
    <w:rsid w:val="00E207FF"/>
    <w:rsid w:val="00E26FD0"/>
    <w:rsid w:val="00E638B5"/>
    <w:rsid w:val="00F2597A"/>
    <w:rsid w:val="00F9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259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DB48-C020-4315-9636-CB185A6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0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372</cp:revision>
  <cp:lastPrinted>2016-04-06T03:17:00Z</cp:lastPrinted>
  <dcterms:created xsi:type="dcterms:W3CDTF">2016-03-08T00:17:00Z</dcterms:created>
  <dcterms:modified xsi:type="dcterms:W3CDTF">2016-04-06T03:18:00Z</dcterms:modified>
</cp:coreProperties>
</file>